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E0" w:rsidRPr="00166337" w:rsidRDefault="006649E0" w:rsidP="005800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Агрофирма « СемАгро»              2017-2018год</w:t>
      </w:r>
    </w:p>
    <w:p w:rsidR="006649E0" w:rsidRPr="00166337" w:rsidRDefault="003F0C93" w:rsidP="001663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pict>
          <v:line id="Прямая соединительная линия 4" o:spid="_x0000_s1026" style="position:absolute;left:0;text-align:left;z-index:251658240;visibility:visible" from="-27pt,6.3pt" to="512.8pt,6.3pt" strokeweight="1.5pt"/>
        </w:pict>
      </w:r>
    </w:p>
    <w:p w:rsidR="006649E0" w:rsidRPr="00166337" w:rsidRDefault="003F0C93" w:rsidP="0058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Seminis lang B_W copy" style="width:339pt;height:30.75pt;visibility:visible">
            <v:imagedata r:id="rId8" o:title=""/>
          </v:shape>
        </w:pict>
      </w:r>
      <w:r w:rsidR="003B3B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01.09.2018</w:t>
      </w:r>
    </w:p>
    <w:p w:rsidR="006649E0" w:rsidRPr="00166337" w:rsidRDefault="003F0C93" w:rsidP="00166337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3" o:spid="_x0000_s1027" style="position:absolute;left:0;text-align:left;z-index:251659264;visibility:visible" from="-27pt,2.5pt" to="513pt,2.5pt" strokeweight="1.5pt"/>
        </w:pict>
      </w:r>
    </w:p>
    <w:p w:rsidR="006649E0" w:rsidRPr="00166337" w:rsidRDefault="006649E0" w:rsidP="00166337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6649E0" w:rsidRPr="00166337" w:rsidRDefault="006649E0" w:rsidP="00166337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Внимание:</w:t>
      </w:r>
      <w:r w:rsidRPr="00166337"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 w:rsidRPr="00166337">
        <w:rPr>
          <w:rFonts w:ascii="Arial" w:hAnsi="Arial" w:cs="Arial"/>
          <w:b/>
          <w:bCs/>
          <w:lang w:eastAsia="ru-RU"/>
        </w:rPr>
        <w:t xml:space="preserve">НЕ ЗАБУДЬТЕ </w:t>
      </w:r>
      <w:r w:rsidRPr="00166337">
        <w:rPr>
          <w:rFonts w:ascii="Arial" w:hAnsi="Arial" w:cs="Arial"/>
          <w:lang w:eastAsia="ru-RU"/>
        </w:rPr>
        <w:t xml:space="preserve">указать это в заказе. </w:t>
      </w:r>
    </w:p>
    <w:p w:rsidR="006649E0" w:rsidRPr="00166337" w:rsidRDefault="006649E0" w:rsidP="00166337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корпорации  </w:t>
      </w:r>
    </w:p>
    <w:p w:rsidR="006649E0" w:rsidRPr="00166337" w:rsidRDefault="006649E0" w:rsidP="00166337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 w:rsidRPr="00166337">
        <w:rPr>
          <w:rFonts w:ascii="Arial Black" w:hAnsi="Arial Black" w:cs="Arial Black"/>
          <w:lang w:eastAsia="ru-RU"/>
        </w:rPr>
        <w:t>»(</w:t>
      </w:r>
      <w:r w:rsidRPr="00166337">
        <w:rPr>
          <w:rFonts w:ascii="Arial Black" w:hAnsi="Arial Black" w:cs="Arial Black"/>
          <w:lang w:val="en-US" w:eastAsia="ru-RU"/>
        </w:rPr>
        <w:t>SVS</w:t>
      </w:r>
      <w:r w:rsidRPr="00166337">
        <w:rPr>
          <w:rFonts w:ascii="Arial Black" w:hAnsi="Arial Black" w:cs="Arial Black"/>
          <w:lang w:eastAsia="ru-RU"/>
        </w:rPr>
        <w:t>)</w:t>
      </w:r>
    </w:p>
    <w:p w:rsidR="006649E0" w:rsidRPr="00166337" w:rsidRDefault="006649E0" w:rsidP="00166337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102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65"/>
        <w:gridCol w:w="1095"/>
        <w:gridCol w:w="3755"/>
      </w:tblGrid>
      <w:tr w:rsidR="006649E0" w:rsidRPr="00E818CC">
        <w:trPr>
          <w:cantSplit/>
          <w:trHeight w:val="398"/>
        </w:trPr>
        <w:tc>
          <w:tcPr>
            <w:tcW w:w="2491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  <w:bookmarkStart w:id="0" w:name="_GoBack"/>
        <w:bookmarkEnd w:id="0"/>
      </w:tr>
      <w:tr w:rsidR="006649E0" w:rsidRPr="00E818CC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4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 Прекрасно подходит для транспортировки на длинные расстояния</w:t>
            </w:r>
          </w:p>
        </w:tc>
      </w:tr>
      <w:tr w:rsidR="006649E0" w:rsidRPr="00E818CC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се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8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-кубовидной формы, массой 12-14кг. Рекомендуется для выращивания в открытом грунте и туннельных пленочных  теплицах</w:t>
            </w:r>
          </w:p>
        </w:tc>
      </w:tr>
      <w:tr w:rsidR="006649E0" w:rsidRPr="00E818CC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ан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ий! Стресоустойчив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через 81-105 дней после всходов.Плод овальный,вес 9-12 кгМякоть темно-красная,хрустящая,отличные вкусовые качества.Хорошая легкость и транспортабельность..</w:t>
            </w:r>
          </w:p>
        </w:tc>
      </w:tr>
      <w:tr w:rsidR="006649E0" w:rsidRPr="00E818CC">
        <w:trPr>
          <w:cantSplit/>
          <w:trHeight w:val="567"/>
        </w:trPr>
        <w:tc>
          <w:tcPr>
            <w:tcW w:w="2491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м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, сортотип «Ананасная».Плоды однородные, овальной формы, массой 2-3кг.Мякоть кремового цвета, плотная, ароматная. Рекомендуется для выращивания в открытом грунте.</w:t>
            </w:r>
          </w:p>
        </w:tc>
      </w:tr>
      <w:tr w:rsidR="006649E0" w:rsidRPr="00E818CC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8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баклажана с плодами белого цвета. Плоды однородные, овально-конической формы, размером 7х15см, массой до 400гр. Мякоть белая, плотная</w:t>
            </w:r>
          </w:p>
        </w:tc>
      </w:tr>
      <w:tr w:rsidR="006649E0" w:rsidRPr="00E818CC">
        <w:trPr>
          <w:cantSplit/>
          <w:trHeight w:val="5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е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(54-56 дней), растение сильное, плоды удлиненной формы,  размером 5 х 26 см, масса плода 150-170гр., кожица черная, мякоть белая</w:t>
            </w:r>
          </w:p>
        </w:tc>
      </w:tr>
      <w:tr w:rsidR="006649E0" w:rsidRPr="00E818CC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ринд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  <w:gridSpan w:val="3"/>
            <w:vAlign w:val="center"/>
          </w:tcPr>
          <w:p w:rsidR="006649E0" w:rsidRPr="00D77E57" w:rsidRDefault="006649E0" w:rsidP="00D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E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ЯТ С ПРОИЗВОДСТВА</w:t>
            </w:r>
          </w:p>
        </w:tc>
      </w:tr>
      <w:tr w:rsidR="006649E0" w:rsidRPr="00E818CC">
        <w:trPr>
          <w:cantSplit/>
          <w:trHeight w:val="93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8</w:t>
            </w:r>
          </w:p>
          <w:p w:rsidR="006649E0" w:rsidRPr="00166337" w:rsidRDefault="006649E0" w:rsidP="00166337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6649E0" w:rsidRPr="00E818CC">
        <w:trPr>
          <w:cantSplit/>
          <w:trHeight w:val="90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8575 ЯЛ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3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(созревание через 45-50 дней после всходов) Плоды однородные , цилиндрической формы,р-р 20-24 см,кожица светло-зеленая,мякоть белая, хорошо переносит понижение тем-ры,не перерастает. Рекомендуется для весенней, летней ,а особенно осенней культуры.</w:t>
            </w:r>
          </w:p>
        </w:tc>
      </w:tr>
      <w:tr w:rsidR="006649E0" w:rsidRPr="00E818CC">
        <w:trPr>
          <w:cantSplit/>
          <w:trHeight w:val="9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джад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 высокоурожайный гибрид (созревание через 40-42 дня после всходов) кабачка Ливанского типа. Плоды однородные , цилиндрической формы, средне-зеленой окраски с темными вкраплениями., хорошо переносит понижение тем-ры. 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д Раш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 предложение- 1 000р.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 созревание через 45-49 дней после посева) гибрид,  типа Цуккини. Растение мощное, открытого типа. Кустовой. Плоды однородные, гладкие, ровные, золотисто-желтого цвета, длиной 18-20 см.</w:t>
            </w:r>
          </w:p>
        </w:tc>
      </w:tr>
      <w:tr w:rsidR="006649E0" w:rsidRPr="00E818CC">
        <w:trPr>
          <w:cantSplit/>
          <w:trHeight w:val="3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ий высокоурожайный гибрид  кабачка, типа  Цукини, с плодами темно-зеленого цвета. Кустовой. Плоды однородные, цилиндрической формы, длиной 18-20 см. </w:t>
            </w:r>
          </w:p>
        </w:tc>
      </w:tr>
      <w:tr w:rsidR="006649E0" w:rsidRPr="00E818CC">
        <w:trPr>
          <w:cantSplit/>
          <w:trHeight w:val="3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ланта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77B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E977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созревание через 45 дней) после всходов) высокоурожайный,  ,  кустовой  гибрид кабачка, светло-зеленого цвета, длина плода 15-17., мякоть белая, превосходного вкуса.</w:t>
            </w:r>
          </w:p>
        </w:tc>
      </w:tr>
      <w:tr w:rsidR="006649E0" w:rsidRPr="00E818CC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8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40-45 дней), высокоурожайный,  ,  кустовой  гибрид кабачка, светло-зеленого цвета, длина плода 15-20 см, массой 200-300г., мякоть белая, превосходного вкуса. </w:t>
            </w:r>
          </w:p>
        </w:tc>
      </w:tr>
      <w:tr w:rsidR="006649E0" w:rsidRPr="00E818CC">
        <w:trPr>
          <w:cantSplit/>
          <w:trHeight w:val="25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6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к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ского типа. (созревание через 45 дней после посева). Плоды цилиндрической формы, однородные, слабо ребристые. Рекомендуется для выращивания открытом и защищенном грунте.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илл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3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ми. Плоды однородные, длиной 18-21 см. Рекомендуется для весенней, летней ,а особенно осенней культуры.</w:t>
            </w:r>
          </w:p>
        </w:tc>
      </w:tr>
      <w:tr w:rsidR="006649E0" w:rsidRPr="00E818CC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Ранняя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 дней, кочаны округло-шаровидной формы, массой  2-3 кг.  Долго сохраняется на корню. Рекомендуется для потребления в свежем виде и переработки (идеален для засолки в целом виде)</w:t>
            </w:r>
          </w:p>
        </w:tc>
      </w:tr>
      <w:tr w:rsidR="006649E0" w:rsidRPr="00E818CC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8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ем виде,  кочаны округлой формы , плотные, массой 1-2 кг, не растрескиваются, транспортабельные</w:t>
            </w:r>
          </w:p>
        </w:tc>
      </w:tr>
      <w:tr w:rsidR="006649E0" w:rsidRPr="00E818CC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2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Пригоден для выращивания при повышенной температуре.</w:t>
            </w:r>
          </w:p>
        </w:tc>
      </w:tr>
      <w:tr w:rsidR="006649E0" w:rsidRPr="00E818CC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08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углой формы, плотные, массой 1,5-2,5 кг, транспортабельные</w:t>
            </w:r>
          </w:p>
        </w:tc>
      </w:tr>
      <w:tr w:rsidR="006649E0" w:rsidRPr="00E818CC">
        <w:trPr>
          <w:cantSplit/>
          <w:trHeight w:val="71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н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8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), для потребления в свежем виде,  кочаны округлой формы , плотные, массой 1-2 кг, транспортабельные</w:t>
            </w:r>
          </w:p>
        </w:tc>
      </w:tr>
      <w:tr w:rsidR="006649E0" w:rsidRPr="00E818CC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и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8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гибрид (52-53 дня после пересадки) для потребления в свежем виде. Кочаны  округлой формы, однородные  гладкие, массой 0,8-2,0 кг, транспортабельные</w:t>
            </w:r>
          </w:p>
        </w:tc>
      </w:tr>
      <w:tr w:rsidR="006649E0" w:rsidRPr="00E818CC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и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6649E0" w:rsidRPr="001157F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!!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гибрид (48-50) дней. Аналог Орион-охотника! Кочаны небольшие, массой 0,8-1,5 кг, округлой формы, светло-зеленые. Устойчив к растрескиванию. Для потребления в свежем виде.  </w:t>
            </w:r>
          </w:p>
        </w:tc>
      </w:tr>
      <w:tr w:rsidR="006649E0" w:rsidRPr="00E818CC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мп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Чемпи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2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:rsidR="006649E0" w:rsidRPr="00E818CC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Средняя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,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работка)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88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2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поздний высокоурожайный гибрид,110-115 дней после высадки рассады. Кочан округлой формы, плотный, с высокой посадкой, толетарен  к загниванию, массой 2-3кг.Рекомендуется для квашения, хранения.</w:t>
            </w:r>
          </w:p>
        </w:tc>
      </w:tr>
      <w:tr w:rsidR="006649E0" w:rsidRPr="00E818CC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36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Б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6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продуктивный  гибрид  капусты,  созревание через 100 дней, массой 3-3,5кг. кг, кочаны круглые, плотные, отличная внутренняя структура. Идеален для дл свежего рынка, салатов и раннего </w:t>
            </w:r>
          </w:p>
        </w:tc>
      </w:tr>
      <w:tr w:rsidR="006649E0" w:rsidRPr="00E818CC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чший гибрид для средне-длительного хранения и переработки. Созревание через 130 дней, масса кочана 4-8 кг,  транспортабельный. Универсальное использование.</w:t>
            </w:r>
          </w:p>
        </w:tc>
      </w:tr>
      <w:tr w:rsidR="006649E0" w:rsidRPr="00E818CC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D03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6649E0" w:rsidRPr="00166337" w:rsidRDefault="006649E0" w:rsidP="00D036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тр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4 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потребления в свежем виде и переработки (идеален для квашения). Созревание через 95 дней, кочаны шаровидной формы, массой 4-8 кг, хранение  до 6-ти месяцев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80 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125-130 дней) высокоурожайный гибрид капусты .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идеален для квашения)</w:t>
            </w:r>
          </w:p>
        </w:tc>
      </w:tr>
      <w:tr w:rsidR="006649E0" w:rsidRPr="00E818CC">
        <w:trPr>
          <w:cantSplit/>
          <w:trHeight w:val="126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0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поздний (созревание через 100дней после пересадки) гибрид. Растение компактное, кочаны однородные, тяжелые, округлой формы, , массой 4-10кг. Рекомендуется для переработки потребления в свежем виде .</w:t>
            </w:r>
          </w:p>
        </w:tc>
      </w:tr>
      <w:tr w:rsidR="006649E0" w:rsidRPr="00E818CC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4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- 85 дней, кочаны округло-шаровидной формы, массой  4-8 кг, хранение 4-5 месяцев. Долго сохраняется на корню. Рекомендуется для потребления в свежем виде и переработки (идеален для квашения)</w:t>
            </w:r>
          </w:p>
        </w:tc>
      </w:tr>
      <w:tr w:rsidR="006649E0" w:rsidRPr="00E818CC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б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продуктивный  гибрид  капусты созревание через 100 дней, массой 5-7 кг, хранение 6 месяцев (до марта), идеален для засолки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(поздняя, ранение)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04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92 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ный гибрид(созревание через 125-130 дней после пересадки рассады)Кочан округлой формы с однородной внутренней структурой и высокой посадкой,массой 2,5-3,5 кг.Рекомендуется для хранения.</w:t>
            </w:r>
          </w:p>
        </w:tc>
      </w:tr>
      <w:tr w:rsidR="006649E0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м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массой  4,0-6,0 кг.</w:t>
            </w:r>
          </w:p>
        </w:tc>
      </w:tr>
      <w:tr w:rsidR="006649E0" w:rsidRPr="00E818CC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ривис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переработки , потребления в свежем виде и длительного хранения (до 12 месяцев)</w:t>
            </w:r>
          </w:p>
        </w:tc>
      </w:tr>
      <w:tr w:rsidR="006649E0" w:rsidRPr="00E818CC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л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2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гибрид для потребления в свежем виде и переработки, созревание через 145 дней, универсальное использование, кочан округлый 4-6 кг, длительное хранение( до 15-ти месяцев)</w:t>
            </w:r>
          </w:p>
        </w:tc>
      </w:tr>
      <w:tr w:rsidR="006649E0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:rsidR="006649E0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д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6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коурожайный, поздний гибрид для потребления в свежем виде и переработки, созревание через 135-140 дней, кочан 4-6 кг, долго сохраняется на корню, длительное  хранение ( до 15 мес.)</w:t>
            </w:r>
          </w:p>
        </w:tc>
      </w:tr>
      <w:tr w:rsidR="006649E0" w:rsidRPr="00E818CC">
        <w:trPr>
          <w:cantSplit/>
          <w:trHeight w:val="9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ьюри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, среднепоздний гибрид для потребления в свежем виде и переработки, созревание через 130 дней, кочан 4-6 кг, долго сохраняется на корню и длительного  хранение( до 12 месяцев).</w:t>
            </w:r>
          </w:p>
        </w:tc>
      </w:tr>
      <w:tr w:rsidR="006649E0" w:rsidRPr="00E818CC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к/к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 Династ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через 75-80 –дней после пересадки).  Кочаны округлой формы с прекрасной сохраняемостью на корню, массой 1,5-2,0 кг. Рекомендуется для потребления в свежем виде.</w:t>
            </w:r>
          </w:p>
        </w:tc>
      </w:tr>
      <w:tr w:rsidR="006649E0" w:rsidRPr="00E818CC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6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для потребления в свежем виде и поздней переработки, длительного хранения. Созревание через 135-155 дней, кочаны овальной 1-3,5 кг, длительное хранение( до 15-ти месяцев)</w:t>
            </w:r>
          </w:p>
        </w:tc>
      </w:tr>
      <w:tr w:rsidR="006649E0" w:rsidRPr="00E818CC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пуста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ронме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6649E0" w:rsidRPr="00E818CC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пуста цветная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7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 мощный гибрид цветной капусты(созревание через 85-95 дней после пересадки).Головки плотные,тяжелые,белые, массой до 3-х кг.Хорошая укрываемость головки.Рекомендуется для свежего рынка и переработки.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 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о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 (61-6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6649E0" w:rsidRPr="00E818CC">
        <w:trPr>
          <w:cantSplit/>
          <w:trHeight w:val="93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дэ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8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рез 65-75 дней после пересадки. . Головки плотные, хорошо защищены листьями. Рекомендуется для выращивания в летне-осенний период, для свежего рынка и переработки.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0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рез 75-90 дня после пересадки. .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6649E0" w:rsidRPr="00E818CC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Среднеранний гибрид (70-88дней после пересадки) цветной капусты.. 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:rsidR="006649E0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о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77 дней после пересадки. Головки плотные с улучшенным самопокрытием. Средний  вес 1,2-!.5 кг. Рекомендуется для выращивания  в летне-осенний периоды  в любых климатических зонах</w:t>
            </w:r>
          </w:p>
        </w:tc>
      </w:tr>
      <w:tr w:rsidR="006649E0" w:rsidRPr="00E818CC">
        <w:trPr>
          <w:cantSplit/>
          <w:trHeight w:val="46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ур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уперсладкий гибрид кук-зы, созревание через 78-82 дня после посева. Початки крупные (длина початка 20-22 см), прямые , хорошо защищены листовой оберткой. Устойчива к комплексу болезней. Рекомендуется для потребления в свежем виде, заморозки и переработки.</w:t>
            </w:r>
          </w:p>
        </w:tc>
      </w:tr>
      <w:tr w:rsidR="006649E0" w:rsidRPr="00E818CC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ье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1-72 дня  после посева. Початки крупные (длина початка 20-22 см), прямые ,хорошо защищены листовой оберткой. Рекомендуется для потребления в свежем виде, заморозки и переработки.</w:t>
            </w:r>
          </w:p>
        </w:tc>
      </w:tr>
      <w:tr w:rsidR="006649E0" w:rsidRPr="00E818CC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ф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6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5 дней после посева. Початки крупные (длина початка 20-22 см), прямые ,хорошо защищены листовой оберткой. Рекомендуется для потребления в свежем виде и переработки.</w:t>
            </w:r>
          </w:p>
        </w:tc>
      </w:tr>
      <w:tr w:rsidR="006649E0" w:rsidRPr="00E818CC">
        <w:trPr>
          <w:cantSplit/>
          <w:trHeight w:val="43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уперсладкий гибрид кук-зы, созревание через 78-80 дней после посева. Початки крупные (длина початка 20-22 см), прямые , хорошо защищены листовой оберткой. Устойчива к комплексу болезней. Рекомендуется для потребления в свежем виде и переработки.</w:t>
            </w:r>
          </w:p>
        </w:tc>
      </w:tr>
      <w:tr w:rsidR="006649E0" w:rsidRPr="00E818CC">
        <w:trPr>
          <w:cantSplit/>
          <w:trHeight w:val="36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еб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2 дня после посева. Початки крупные (длина початка 20-22 см), прямые , хорошо защищены листовой оберткой. Рекомендуется для потребления в свежем виде и переработки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 Верде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8*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Растение и корневая система мощные. Формирует  сильную и прямую верхушку темно-зеленого. Рекомендуется для выращивания с ранней весны до поздней осени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200*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8*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6649E0" w:rsidRPr="00E818CC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 ЗАКАЗ!!!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Х 077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4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еспелый, длинного дня(112-115дней после всходов).Луковицы округлой формы,окраска насыщенная,темно-фиолетовая.Рекомендуется для свежего рынка и длительного хранения.</w:t>
            </w:r>
          </w:p>
        </w:tc>
      </w:tr>
      <w:tr w:rsidR="006649E0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рит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3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ин из самых ранних гибридов длинного-длинного дня. Высокоурожайный. Созревание раннее (105-110 дней после посева). Рекомендуется для потребления в свежем виде, средне-длительного срока хранения.</w:t>
            </w:r>
          </w:p>
        </w:tc>
      </w:tr>
      <w:tr w:rsidR="006649E0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н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26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– 116 дней после посева). Луковицы крупные, округлой формы, желто-бронзового цвета. Рекомендуется для длительного хранения.</w:t>
            </w:r>
          </w:p>
        </w:tc>
      </w:tr>
      <w:tr w:rsidR="006649E0" w:rsidRPr="00E818CC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26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 длинного-длинного дня (созревание – 102-107 дней после посева). Луковицы окгуглой формы, медно-бронзового цвета с мощной корневой системой.  Рекомендуется  для свежего рынка.</w:t>
            </w:r>
          </w:p>
        </w:tc>
      </w:tr>
      <w:tr w:rsidR="006649E0" w:rsidRPr="00E818CC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A4335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без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энд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22 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 ранний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:rsidR="006649E0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ги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3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гибрид (созревание через 115 дней после посева). Луковицы плотные, округлой формы, темно-бронзового цвета. Рекомендуется  для потребления в свежем виде и длительного хранения.</w:t>
            </w:r>
          </w:p>
        </w:tc>
      </w:tr>
      <w:tr w:rsidR="006649E0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A4335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исип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802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9536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 длинного-длинного дня (созревание – через 105 дней после посева). Луковицы окгуглой формы, медно-бронзового цвета с мощной корневой системой.  Рекомендуется  для свежего рынка и длительного хранения</w:t>
            </w:r>
          </w:p>
        </w:tc>
      </w:tr>
      <w:tr w:rsidR="006649E0" w:rsidRPr="00E818CC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ьерра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нк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11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6649E0" w:rsidRPr="00E818CC">
        <w:trPr>
          <w:cantSplit/>
          <w:trHeight w:val="6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т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40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й  гибрид (Созревание-115-117 дней после посева). Луковицы плотные, однородные кубовидно-округлой формы, бронзово-желтого цвета. Рекомендуется для длительного хранения.</w:t>
            </w:r>
          </w:p>
        </w:tc>
      </w:tr>
      <w:tr w:rsidR="006649E0" w:rsidRPr="00E818CC">
        <w:trPr>
          <w:cantSplit/>
          <w:trHeight w:val="433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00 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052C7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92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Сортотип Шантанэ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95-105 дней). Мощная, темно-зеленая листва. Длина 15-17 см. Устойчивость к растрескиванию. Рекомендуется для потребления в свежем виде. Пригоден для механизированной уборки.</w:t>
            </w:r>
          </w:p>
        </w:tc>
      </w:tr>
      <w:tr w:rsidR="006649E0" w:rsidRPr="00E818CC">
        <w:trPr>
          <w:cantSplit/>
          <w:trHeight w:val="273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052C7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6</w:t>
            </w:r>
          </w:p>
        </w:tc>
        <w:tc>
          <w:tcPr>
            <w:tcW w:w="3755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21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р. 2,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45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5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052C7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05</w:t>
            </w:r>
          </w:p>
        </w:tc>
        <w:tc>
          <w:tcPr>
            <w:tcW w:w="3755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71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052C71" w:rsidRDefault="006649E0" w:rsidP="00052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70</w:t>
            </w:r>
          </w:p>
        </w:tc>
        <w:tc>
          <w:tcPr>
            <w:tcW w:w="3755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8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8373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73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Ч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 шт.</w:t>
            </w:r>
          </w:p>
        </w:tc>
        <w:tc>
          <w:tcPr>
            <w:tcW w:w="1095" w:type="dxa"/>
            <w:vAlign w:val="center"/>
          </w:tcPr>
          <w:p w:rsidR="006649E0" w:rsidRDefault="006649E0" w:rsidP="00FF6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FF6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6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Ранни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зревание через 110-115 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6-18см. Устойчив к растрескиванию. Пригоден для механизированной уборки.</w:t>
            </w:r>
            <w:r w:rsidRPr="0019533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НАЛОГ моркови </w:t>
            </w:r>
            <w:r w:rsidRPr="0019533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«Санта Круз»</w:t>
            </w:r>
          </w:p>
        </w:tc>
      </w:tr>
      <w:tr w:rsidR="006649E0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Default="006649E0" w:rsidP="00C04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6649E0" w:rsidRPr="00166337" w:rsidRDefault="006649E0" w:rsidP="00C04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6-1.8</w:t>
            </w:r>
          </w:p>
        </w:tc>
        <w:tc>
          <w:tcPr>
            <w:tcW w:w="1095" w:type="dxa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094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8-2.0</w:t>
            </w:r>
          </w:p>
        </w:tc>
        <w:tc>
          <w:tcPr>
            <w:tcW w:w="1095" w:type="dxa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00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2.0 и выше</w:t>
            </w:r>
          </w:p>
        </w:tc>
        <w:tc>
          <w:tcPr>
            <w:tcW w:w="1095" w:type="dxa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17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 F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  <w:vAlign w:val="center"/>
          </w:tcPr>
          <w:p w:rsidR="006649E0" w:rsidRPr="0099767C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59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Рекомендуется для ранней реализации на рынке свежей продукции</w:t>
            </w:r>
          </w:p>
        </w:tc>
      </w:tr>
      <w:tr w:rsidR="006649E0" w:rsidRPr="00E818CC">
        <w:trPr>
          <w:cantSplit/>
          <w:trHeight w:val="33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6649E0" w:rsidRPr="0099767C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48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13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6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5941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381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708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блед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 000 шт. 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8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Идеальный гибрид для производства сока</w:t>
            </w:r>
          </w:p>
        </w:tc>
      </w:tr>
      <w:tr w:rsidR="006649E0" w:rsidRPr="00E818CC">
        <w:trPr>
          <w:cantSplit/>
          <w:trHeight w:val="4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9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1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бе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4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спелый гибрид, тип Флакке, Созревание через 125-135 дней после посева. Корнеплоды конической формы, темно-оранжнео-красной окраски. Длиной 22-28 см.,  с высоким содержанием бета-каротина. Рекомендуется для  переработки (сушки, заморозки).</w:t>
            </w:r>
          </w:p>
        </w:tc>
      </w:tr>
      <w:tr w:rsidR="006649E0" w:rsidRPr="00E818CC">
        <w:trPr>
          <w:cantSplit/>
          <w:trHeight w:val="39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3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бол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, высокоурожайный гибрид (120-130 дней после всходов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19-22 см. Устойчив к растрескиванию, разламыванию. Рекомендуется для потребления в свежем виде ,переработки и длительного хранения.</w:t>
            </w:r>
          </w:p>
        </w:tc>
      </w:tr>
      <w:tr w:rsidR="006649E0" w:rsidRPr="00E818CC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еджо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54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(85-95 дней после всходов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18-20 см. .темн-оранжевого цвета с отличным вкусом и ароматом.  Рекомендуется для потребления в свежем виде, особенно для получения пучкоыой продукции. 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436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 000 шт.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0*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высокоурожайный гибрид (95-105 дней после всходов), Нантского типа. Корнеплоды ровные, цилиндрической формы, длиной 18-20 см. .темн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:rsidR="006649E0" w:rsidRPr="00E818CC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801*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D03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2152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ул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60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:rsidR="006649E0" w:rsidRPr="00E818CC">
        <w:trPr>
          <w:cantSplit/>
          <w:trHeight w:val="27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16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7725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52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н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4*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sz w:val="16"/>
                <w:szCs w:val="16"/>
              </w:rPr>
              <w:t xml:space="preserve">Среднеспелый, высокоурожайный гибрид (115-120 дней после всходов), </w:t>
            </w:r>
            <w:r w:rsidRPr="00166337">
              <w:rPr>
                <w:b/>
                <w:bCs/>
                <w:sz w:val="16"/>
                <w:szCs w:val="16"/>
              </w:rPr>
              <w:t>Нантского</w:t>
            </w:r>
            <w:r w:rsidRPr="00166337">
              <w:rPr>
                <w:sz w:val="16"/>
                <w:szCs w:val="16"/>
              </w:rPr>
              <w:t xml:space="preserve"> типа. Корнеплоды ровные, цилиндрической формы, длиной 18-22 см. Устойчив к растрескиванию, разламыванию. Рекомендуется для потребления в свежем виде ,переработки и длительного хранения.</w:t>
            </w:r>
          </w:p>
        </w:tc>
      </w:tr>
      <w:tr w:rsidR="006649E0" w:rsidRPr="00E818CC">
        <w:trPr>
          <w:cantSplit/>
          <w:trHeight w:val="37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672*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йал Форто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!!!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095" w:type="dxa"/>
            <w:vAlign w:val="center"/>
          </w:tcPr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0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сорт (108-112 дней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, корнеплоды цилиндрической формы с тонкой сердцевиной. Рекомендуется для переработки и потребления в свежем виде. При летних посевах хорошо хранится.</w:t>
            </w:r>
          </w:p>
        </w:tc>
      </w:tr>
      <w:tr w:rsidR="006649E0" w:rsidRPr="00E818CC">
        <w:trPr>
          <w:cantSplit/>
          <w:trHeight w:val="525"/>
        </w:trPr>
        <w:tc>
          <w:tcPr>
            <w:tcW w:w="2491" w:type="dxa"/>
            <w:vMerge w:val="restart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гурец </w:t>
            </w: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челоопыляемый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в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606E0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, Плоды крупнобугорчатые с шипами, красивой зеленой окраски, 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6649E0" w:rsidRPr="00E818CC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4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6649E0" w:rsidRPr="00E818CC">
        <w:trPr>
          <w:cantSplit/>
          <w:trHeight w:val="48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8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6649E0" w:rsidRPr="00E818CC">
        <w:trPr>
          <w:cantSplit/>
          <w:trHeight w:val="2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 000 шт.</w:t>
            </w:r>
          </w:p>
        </w:tc>
        <w:tc>
          <w:tcPr>
            <w:tcW w:w="1095" w:type="dxa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5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7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о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  <w:vAlign w:val="center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высокоурожайный,  салатный гибрид. Плоды однородные, гладкие, зеленой окраски, без горечи, жаростойкий., длиной 15-18 см, Рекомендуется выращивать в зимний, весенний, летний периоды, в теплицах всех видов 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фа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73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095" w:type="dxa"/>
            <w:vAlign w:val="center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*</w:t>
            </w:r>
          </w:p>
          <w:p w:rsidR="006649E0" w:rsidRPr="00166337" w:rsidRDefault="006649E0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продуктивный, очень ранний гибрид  салатного мини-огурца, Плоды гладкие, цилиндрические, насыщенной темно-зеленой окраски, длиной 16-18 см. Рекомендуется для выращивания в открытом грунте. </w:t>
            </w:r>
          </w:p>
        </w:tc>
      </w:tr>
      <w:tr w:rsidR="006649E0" w:rsidRPr="00E818CC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ртенокарпик)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87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устойчив к ряду болезней. Предназначен для потребления в свежем виде и переработки.</w:t>
            </w:r>
          </w:p>
        </w:tc>
      </w:tr>
      <w:tr w:rsidR="006649E0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0 шт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8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06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6 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Суперранний (37-39 дней), высокоурожайный гибрид. Плоды крупнобугорчатые, однородной цилиндрической формы, длиной 9-11 см, без горечи ,долго не перерастают Рекомендуется для выращивания в теплицах, в любых климатических условиях, Предназначен для потребления в свежем виде и переработки.</w:t>
            </w:r>
          </w:p>
        </w:tc>
      </w:tr>
      <w:tr w:rsidR="006649E0" w:rsidRPr="00E818CC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гладкие, темно-зеленого цвета, Высокая потенциальная урожайность,.Пригоден для транспортировки, Рекомендуется для выращивания в открытом грунте. Устойчив к стрессовым условиям.</w:t>
            </w:r>
          </w:p>
        </w:tc>
      </w:tr>
      <w:tr w:rsidR="006649E0" w:rsidRPr="00E818CC">
        <w:trPr>
          <w:cantSplit/>
          <w:trHeight w:val="16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6649E0" w:rsidRPr="00E818CC">
        <w:trPr>
          <w:cantSplit/>
          <w:trHeight w:val="3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6*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600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!!!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*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 высокоурожайный гибрид(40-42 дня),  мелкобугорчат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 открытом  и защищенном грунте. 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49E0" w:rsidRPr="00E818CC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8*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ка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0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высокоурожайный,  салатный гибрид. Плоды однородные, гладкие, длиной 18-19см., красивой зелено окраски, без горечи, жаростойкий. Рекомендуется для выращивания в зимний, весенний, летний периоды в теплицах всех типов.</w:t>
            </w:r>
          </w:p>
        </w:tc>
      </w:tr>
      <w:tr w:rsidR="006649E0" w:rsidRPr="00E818CC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6649E0" w:rsidRPr="00E818CC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C762D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гибрид(40-42 дня),  мелкобугорчат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крытом  и защищенном грунте. 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49E0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28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ес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Созревание через 44 дня после высадки в грунт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6649E0" w:rsidRPr="00E818CC">
        <w:trPr>
          <w:cantSplit/>
          <w:trHeight w:val="8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и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65 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рилене</w:t>
            </w:r>
          </w:p>
        </w:tc>
        <w:tc>
          <w:tcPr>
            <w:tcW w:w="965" w:type="dxa"/>
            <w:vAlign w:val="center"/>
          </w:tcPr>
          <w:p w:rsidR="006649E0" w:rsidRPr="00060F06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4 нет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060F06" w:rsidRDefault="006649E0" w:rsidP="00060F0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9E0" w:rsidRPr="00060F06" w:rsidRDefault="006649E0" w:rsidP="00060F0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60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ВИНКА!</w:t>
            </w:r>
            <w:r w:rsidRPr="00060F06">
              <w:rPr>
                <w:rFonts w:ascii="Times New Roman" w:hAnsi="Times New Roman" w:cs="Times New Roman"/>
                <w:sz w:val="16"/>
                <w:szCs w:val="16"/>
              </w:rPr>
              <w:t>Очень ранний корниш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60F06">
              <w:rPr>
                <w:rFonts w:ascii="Times New Roman" w:hAnsi="Times New Roman" w:cs="Times New Roman"/>
                <w:sz w:val="16"/>
                <w:szCs w:val="16"/>
              </w:rPr>
              <w:t>Теневыносл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лоды 10-12 см. Без горечи. Насыщено-зеленого цвета. Отличного вкуса, превосходной лежкости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0E57A3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0 </w:t>
            </w:r>
          </w:p>
        </w:tc>
        <w:tc>
          <w:tcPr>
            <w:tcW w:w="3755" w:type="dxa"/>
            <w:vMerge/>
            <w:vAlign w:val="center"/>
          </w:tcPr>
          <w:p w:rsidR="006649E0" w:rsidRPr="00060F06" w:rsidRDefault="006649E0" w:rsidP="00060F0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9E0" w:rsidRPr="00E818CC">
        <w:trPr>
          <w:cantSplit/>
          <w:trHeight w:val="12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крупнобугорчатые,  цилиндрической формы, темно-зеленого цвета, длиной 8-10см. Рекомендуется для выращивания в открытом  и защищенном грунте.  Универсальное использование. </w:t>
            </w:r>
          </w:p>
        </w:tc>
      </w:tr>
      <w:tr w:rsidR="006649E0" w:rsidRPr="00E818CC">
        <w:trPr>
          <w:cantSplit/>
          <w:trHeight w:val="18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2*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31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000 ш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200*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 с шипами, красивой темно-зеленой окраски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6649E0" w:rsidRPr="00E818CC">
        <w:trPr>
          <w:cantSplit/>
          <w:trHeight w:val="39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открытом  и защищенном грунте.  Универсальное использование</w:t>
            </w:r>
          </w:p>
        </w:tc>
      </w:tr>
      <w:tr w:rsidR="006649E0" w:rsidRPr="00E818CC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D8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28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с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(с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6649E0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элл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5815" w:type="dxa"/>
            <w:gridSpan w:val="3"/>
            <w:vAlign w:val="center"/>
          </w:tcPr>
          <w:p w:rsidR="006649E0" w:rsidRPr="00D871BB" w:rsidRDefault="006649E0" w:rsidP="00D8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1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ЯТ С ПРОИЗВОДСТВА!!!</w:t>
            </w:r>
          </w:p>
        </w:tc>
      </w:tr>
      <w:tr w:rsidR="006649E0" w:rsidRPr="00E818CC">
        <w:trPr>
          <w:cantSplit/>
          <w:trHeight w:val="480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:rsidR="006649E0" w:rsidRPr="00820E28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ни Дел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96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дней)  гибрид. Плоды дискообразной формы, диаметром 6-8см., средний вес плодов 75гр. Универсальное использование.</w:t>
            </w:r>
          </w:p>
        </w:tc>
      </w:tr>
      <w:tr w:rsidR="006649E0" w:rsidRPr="00E818CC">
        <w:trPr>
          <w:cantSplit/>
          <w:trHeight w:val="2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9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адн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5-70 дней после высадки рассады)  Плоды продолговатые, конические 14-17 см., толщина стенок  5-7 мм.,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созревание через 65 дней после пересадки)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3х11см, массой до 400гр., толщина стенок 10-12мм.. Окраска от темно-зеленой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:rsidR="006649E0" w:rsidRPr="00E818CC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дон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 размером 9х10мм, толщина стенок 6-7мм, массой до 200гр. Окраска  от белого до светло-желтого цвета Рекомендуется для выращивания в теплицах всех типов.  Универсальное использование</w:t>
            </w:r>
          </w:p>
        </w:tc>
      </w:tr>
      <w:tr w:rsidR="006649E0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призмовидной формы, однородные,  размером 10х6, толщина стенок до 8мм, массой до 250гр. Окраска от светло-желтого  до ярко-красного цвета. Рекомендуется для выращивания в открытом  и защищенном грунте.  Универсальное использование 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адон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6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оновая кость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(60-62 дня) Плоды кубовидной формы р-ром  9х9 см, толщина стенок 7-8 мм. Окраска от цвета слоновой кости к свето-желтому . Рекомендуется для выращивания в теплицах и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тав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2 дня после пересадки).  Плоды плоскоокруглой формы, однородные. Размером 6х8 см., толщина стенок до 10 мм. Окраска  оттемно-зеленого до насыщенного красного.Рекомендуется для выращивания в теплицах и открытом грунте. Универсальное использование</w:t>
            </w:r>
          </w:p>
        </w:tc>
      </w:tr>
      <w:tr w:rsidR="006649E0" w:rsidRPr="00E818CC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 Н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расный Рыцарь) 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5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ранний гибрид (65-70 дней).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открытом  и защищенном грунте. Универсальное использование.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р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2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0-65 дней после высадки рассады)  Плоды продолговатые, 11-13 см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33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вила F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!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2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 гибрид (60-65 дней после высадки рассады)  Плоды продолговатые, удлиненно-кубовидной формы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ексум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оновая кость-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 гибрид (55--60 дней после высадки рассады) венгерского типа  Плоды продолговатые, 14-16 см., толщина стенок  7-9 мм. Окраска от цвета слоновой кости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 Сансейшн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-ранний(68 дней после пересадки)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открытом  и защищенном грунте. Универсальное использование.</w:t>
            </w:r>
          </w:p>
        </w:tc>
      </w:tr>
      <w:tr w:rsidR="006649E0" w:rsidRPr="00E818CC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нис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чанны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 салата с маслянистым листом. Созревание от 48 до 80 дней  в зависимости от времени года и климатических условий. Кочан крупный, округлой формы, насыщенно-зеленого цвета. Рекомендуется для выращивания в открытом грунте с ранней весны до поздней осени.</w:t>
            </w:r>
          </w:p>
        </w:tc>
      </w:tr>
      <w:tr w:rsidR="006649E0" w:rsidRPr="00E818CC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лсини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4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Листово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салата. Формирует крупную, тяжелую розетку листьев ярко-красной окраски. Устойчив к стрелкованию, комплексу грибных и вирусных заболеваний. Рекомендуется для выращивания в открытом  и защищенном  грунте, пригоден для выращивания на гидропонике.</w:t>
            </w:r>
          </w:p>
        </w:tc>
      </w:tr>
      <w:tr w:rsidR="006649E0" w:rsidRPr="00E818CC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абелла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8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листом. Листовая розетка средне-крупная, открытая , насыщенного ярко-зеленого цвета .Созревание от 45 до 7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6649E0" w:rsidRPr="00E818CC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лион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6649E0" w:rsidRPr="00FA2115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21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60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ан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лат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сбер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рустящим листом. Кочаны средне-крупные, насыщенно зеленого цвета. Созревание от 48 до 80 дней  в зависимости от  сроков выращивания. Рекомендуется  для выращивания в открытом грунте с ранней весны до поздней осени , а также в теплицах с октября по м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49E0" w:rsidRPr="00E818CC">
        <w:trPr>
          <w:cantSplit/>
          <w:trHeight w:val="233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иллис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 (ж/б)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85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 хрустящим листом .  Листовая розетка средне-крупная, открытая , насыщенного ярко-зеленого цвета Созревание от 48 до 8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6649E0" w:rsidRPr="00E818CC">
        <w:trPr>
          <w:cantSplit/>
          <w:trHeight w:val="232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8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9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аж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095" w:type="dxa"/>
            <w:vAlign w:val="center"/>
          </w:tcPr>
          <w:p w:rsidR="006649E0" w:rsidRPr="00B808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00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ьюджин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држ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8 нет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строрастущий сорт листового салата  для гидропонной культуры. Лист толстый, слегка гофрированный. Рекомендуется для длительногохранения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стрелкованию.</w:t>
            </w:r>
          </w:p>
        </w:tc>
      </w:tr>
      <w:tr w:rsidR="006649E0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64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603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52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 w:rsidRPr="00D036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терминантный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лет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для потребления в свежем виде. Растение открытое, мощное. Плоды  красного цвета, округло-приплюснутые, плотные, массой 150-170 г, хорошая лежкость. Рекомендуется для выращивания в теплицах всех типов, а также для открытого грунта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ф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нет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м виде. Растение мощное, плоды  красного цвета , округло-приплюснутые, массой 230-330 гр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62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2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5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а(аналог Женароса) с широким диапазоном устойчивости. Плоды  плоско округлой формы, насыщенного красного цвета, массой 220-270гр. Хорошая плотность и лежкость. Рекомендуется для выращивания в теплицах всех видов.</w:t>
            </w:r>
          </w:p>
        </w:tc>
      </w:tr>
      <w:tr w:rsidR="006649E0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аро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2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гибрид.  Плоды плоско-округлой формы, слегка ребристые, массой  220-270г. Рекомендуется для выращивания в отапливаемых пленочных и стеклянных теплицах всех типов. Высокая устойчивость к вирусам.</w:t>
            </w:r>
          </w:p>
        </w:tc>
      </w:tr>
      <w:tr w:rsidR="006649E0" w:rsidRPr="00E818CC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на 218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4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урожайный гибрид, Растение мощное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, плоско-округлой формы, однородные, плотные, массой 18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г. Рекомендуется для выращивания в теплицах всех типов, а также в открытом грунте на шпалерах.  Отличается высокой транспортабельностью.</w:t>
            </w:r>
          </w:p>
        </w:tc>
      </w:tr>
      <w:tr w:rsidR="006649E0" w:rsidRPr="00E818CC">
        <w:trPr>
          <w:cantSplit/>
          <w:trHeight w:val="29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ак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полудетерминантный гибрид, типа БИФ. Плоды округлой формы, слегка ребристые,плотные,массой 200-250гр. Рекомендуется для выращивания в неотапливаемых пленочных и стеклянных теплицах всех типов.</w:t>
            </w:r>
          </w:p>
        </w:tc>
      </w:tr>
      <w:tr w:rsidR="006649E0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6</w:t>
            </w:r>
          </w:p>
        </w:tc>
        <w:tc>
          <w:tcPr>
            <w:tcW w:w="3755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 гибрид, типа БИФ. Плоды 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углой формы, слегка ребристые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массой 200-250гр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6649E0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ну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 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6649E0" w:rsidRPr="0027487F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3*</w:t>
            </w:r>
          </w:p>
        </w:tc>
        <w:tc>
          <w:tcPr>
            <w:tcW w:w="3755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Очень популярный полудетерминантный гибрид для выращивания в необогреваемых  плёночных теплицах и открытом грунте. Созревание раннее. Холодостойкий, с мощной корневой системой.  Плод  плоскоокруглый, красный, вес 140 г.  Высокая устойчивость к комплексу болезней.</w:t>
            </w:r>
          </w:p>
        </w:tc>
      </w:tr>
      <w:tr w:rsidR="006649E0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сс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5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0-63 дня), высокорослый, высокопродуктивный гибрид томата. Плоды округло-плоской формы, ярко-красной окраски, массой 180-200г. Рекомендуется для выращивания в теплицах всех типов. Отличается высокой транспортабельностью.</w:t>
            </w:r>
          </w:p>
        </w:tc>
      </w:tr>
      <w:tr w:rsidR="006649E0" w:rsidRPr="00E818CC">
        <w:trPr>
          <w:cantSplit/>
          <w:trHeight w:val="9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э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2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полудетерминантный гибрид, типа БИФ.    Плоды  красного цвета, вытянуто-округлой формы, слегка ребристый, массой 250-300 г, устойчив к растрескиванию, к низким тем-рам, превосходного вкуса. Рекомендуется  для плёночных теплиц</w:t>
            </w:r>
          </w:p>
        </w:tc>
      </w:tr>
      <w:tr w:rsidR="006649E0" w:rsidRPr="00E818CC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иа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863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асного цвета, высоко округлой формы, слегка ребристые, массой 250-300 гр. Рекомендуется для выращивания в неотапливаемых пленочных и стеклянных теплицах всех типов.</w:t>
            </w:r>
          </w:p>
        </w:tc>
      </w:tr>
      <w:tr w:rsidR="006649E0" w:rsidRPr="00E818CC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12 </w:t>
            </w:r>
          </w:p>
        </w:tc>
        <w:tc>
          <w:tcPr>
            <w:tcW w:w="3755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ссим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7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,БИФ томат. Плоды плоскоокруглой формы, однородные ,красные с блеском, массой 230-250 гр. Транспортабельный.Устойчив к широкому спектру заболеваний. Рекомендуется для выращивания во всех типах теплиц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 Шуай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2D55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 .Плоды ярко малиново-розового цвета, плоско-округлой формы. Массой 200-250 гр. Устойчив к широкому спектру заболеваний. Рекомендуется для выращивания во всех типах теплиц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75 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щенного красного цвета, массой- 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6649E0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5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ароз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 шт. 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 нет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 гибрид томата с хорошей устойчивостью к растрескиванию и вершинной гнили. Созревание через 60-70 дней после высадки рассады. Плоды плоскоокруглой формы, массой 210-230 гр. Рекомендуется для всех оборотов в стеклянных и пленочных теплицах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4 нет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к Унику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 шт.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урожайный гибрид, тип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астение мощное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, однородные, плотные, массой 23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г. Рекомендуется для выращивания в теплицах всех типов, а также в открытом грунте на шпалерах.  Отличается высокой транспортабельностью.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игм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Pr="00D404DE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8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плодный томат для свежего потребления. Плоды ярко-красного цвета, округлой формы, массой до 150-180 гр. Рекомендуется для сооружений защищенного грунта разного типа.</w:t>
            </w:r>
          </w:p>
        </w:tc>
      </w:tr>
      <w:tr w:rsidR="006649E0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гуа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D404DE" w:rsidRDefault="006649E0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6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! Растение мощное, с высокой толерантностью к холоду. Плоды  плотные и однородные с отличной лежкостью. Средний вес 160-180 г. Для стеклянных и арочных теплиц, а также в открытом грунте летом!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детерминантные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8</w:t>
            </w:r>
          </w:p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cantSplit/>
          <w:trHeight w:val="383"/>
        </w:trPr>
        <w:tc>
          <w:tcPr>
            <w:tcW w:w="2491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ы детерминантные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Открытый грунт)</w:t>
            </w: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О 143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5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еспелый  (80-85 дней после появления всходов)компактныйгибрид томата.Плоды округлой формы,ярко красные,однородные,массой 20-25 гр.Универсальное использование</w:t>
            </w:r>
          </w:p>
        </w:tc>
      </w:tr>
      <w:tr w:rsidR="006649E0" w:rsidRPr="00E818CC">
        <w:trPr>
          <w:cantSplit/>
          <w:trHeight w:val="383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о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79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томат для потребления в свежем виде. Созревание через  90 дней после всходов. Плоды яйцевидной формы, красного цвета, массой 100-110 гр. Предназначен для временных пленочных укрытий и выращивания в открытом грунте.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рд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Аналог «Каспар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. Среднеранний(92-95 дней после всходов)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плотные, насыщенно-красные, удлиненной  формы, массой 90-95 гр. Рекомендуется для выращивания в открытом грунте и пленочных теплицах. Предназначен для потребления в свежем виде, консервировании и промышленной переработки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8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эл Плю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5-57 дней после пересадки),  гибрид. Плоды плотные, удлиненно-округлой формы, насыщенно-красного цвета, массой 110-13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98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эл Эрл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0-62 дня после пересадки рассады), высокоурожайный гибрид. Плоды плотные, округлой формы, массой 130-150гр. Рекомендуется для выращивания в открытом грунте. Транспортабельный. Предназначен для потребления в свежем виде и переработки</w:t>
            </w:r>
          </w:p>
        </w:tc>
      </w:tr>
      <w:tr w:rsidR="006649E0" w:rsidRPr="00E818CC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с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Ранний высокоурожайный гибрид,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-плоской формы, плотные, насыщенно красного цвета, массой 220-250 гр., с превосходной лежкостью и транспортабельностью. Рекомендуется для свежего рынка. Универсальное использование</w:t>
            </w:r>
          </w:p>
        </w:tc>
      </w:tr>
      <w:tr w:rsidR="006649E0" w:rsidRPr="00E818CC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т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8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, засухоустойчивый и жаростойкий гибрид. Плоды ярко-красного цвета, яйцевидной формы с высоким содержанием сухих веществ, массой  95-100 гр.  Хорошая транспортабельность. Рекомендуется для всех видов переработки и потребления в свежем виде.</w:t>
            </w:r>
          </w:p>
        </w:tc>
      </w:tr>
      <w:tr w:rsidR="006649E0" w:rsidRPr="00E818CC">
        <w:trPr>
          <w:cantSplit/>
          <w:trHeight w:val="346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иль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для цельноплодного консервирования. Созревание через 58-64 дня после высадки рассады. Плоды красного цвета, плотные, сливовидной формы, массой до 65 гр. с высоким содержанием сухих веществ.</w:t>
            </w:r>
          </w:p>
        </w:tc>
      </w:tr>
      <w:tr w:rsidR="006649E0" w:rsidRPr="00E818CC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8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60-62 дня, после высадки рассады в грунт), высокоурожайный гибрид. Плоды плотные, кубовидно-округлой формы, красного цвета, массой 55-65 гр.. Рекомендуется для выращивания в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али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8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 Розов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Среднеспелый высокоурожайный гибрид. Плоды круглые, насыщенного ярко-розового цвета. массой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30-160 гр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пид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 (созревание через 58-60 дней после высадки рассады). Плоды сливовидной формы, ярко красного  цвета, массой  80-100 гр. Универсальное использование</w:t>
            </w:r>
          </w:p>
        </w:tc>
      </w:tr>
      <w:tr w:rsidR="006649E0" w:rsidRPr="00E818CC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2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урожайный гибрид-БИФ томат. Плоды округло-плоской формы, плотные, насыщенно красного цвета, массой 220-250 гр., с превосходной лежкостью. Рекомендуется для свежего рынка. Универсальное использование</w:t>
            </w:r>
          </w:p>
        </w:tc>
      </w:tr>
      <w:tr w:rsidR="006649E0" w:rsidRPr="00E818CC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рай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 дня после пересадки), высокоурожайный гибрид. Плоды округло-плоские, насыщенно-красного цвета, массой 180-20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77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ер Ред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(созревание через 65-70 дней после высадки рассады ) гибрид. Плоды твердые, округло-плоской формы, массой до 250 гр. Предназначен для употребления в свежем виде. </w:t>
            </w:r>
          </w:p>
        </w:tc>
      </w:tr>
      <w:tr w:rsidR="006649E0" w:rsidRPr="00E818CC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2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ПУНТО7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роспелый (55-60 дней) высокоурожайный гибрид (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. Плоды овальной формы, насыщенного ярко-красного цвета, массой 20-25г, с превосходным сладким вкусом. Предназначен для выращивания в открытом грунте. Универсальное использование</w:t>
            </w:r>
          </w:p>
        </w:tc>
      </w:tr>
      <w:tr w:rsidR="006649E0" w:rsidRPr="00E818CC">
        <w:trPr>
          <w:cantSplit/>
          <w:trHeight w:val="130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йПил -10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5-68дней после пересадки рассады), гибрид. Плоды плотные, цельно-красные, удлиненно-перцевидной формы, массой до 150гр. Рекомендуется для выращивания в открытом грунте и пленочных теплицах. Предназначен для потребления в свежем виде, консервировании и промышленной переработки</w:t>
            </w:r>
          </w:p>
        </w:tc>
      </w:tr>
      <w:tr w:rsidR="006649E0" w:rsidRPr="00E818CC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рс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76D3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39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(82-87 дн.после всходов) высокоурожайный гибрид томата.Плоды округлой формы,ярко красные,плотные,массой 60-65 гр.Универсальное использование</w:t>
            </w:r>
          </w:p>
        </w:tc>
      </w:tr>
      <w:tr w:rsidR="006649E0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и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6649E0" w:rsidRPr="00FB16D6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. Плоды крупные, плотные, гладкие, не имеют зеленого пятна у плодоножки, массой 210-250 гр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вато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FB16D6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*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инка! Среднеранний гибрид (созревание через 72 дня после высадки рассады). Плоды крупные , плотные, овальной формы, массой 200-250 гр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649E0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гр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(70-74 дня после высадки рассады в грунт), высокоурожайный гибрид. Плоды плотные, округлые, красного цвета, массой 170-220г. Устойчив к комплексу болезней. Рекомендуется для выращивания в открытом грунте. Универсальное использование.</w:t>
            </w:r>
          </w:p>
        </w:tc>
      </w:tr>
      <w:tr w:rsidR="006649E0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FB16D6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асного цвета, массой 85-105гр.. Рекомендуется для выращивания в открытом грунте. Универсальное использование.</w:t>
            </w:r>
          </w:p>
        </w:tc>
      </w:tr>
    </w:tbl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- Доп.скидка на данный товар.</w:t>
      </w: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6649E0" w:rsidRPr="00166337" w:rsidRDefault="006A61B8" w:rsidP="001663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Рисунок 2" o:spid="_x0000_i1026" type="#_x0000_t75" alt="LOGO" style="width:152.25pt;height:28.5pt;visibility:visible">
            <v:imagedata r:id="rId9" o:title=""/>
          </v:shape>
        </w:pict>
      </w:r>
    </w:p>
    <w:p w:rsidR="006649E0" w:rsidRPr="00166337" w:rsidRDefault="006649E0" w:rsidP="00166337">
      <w:pPr>
        <w:spacing w:after="0" w:line="240" w:lineRule="auto"/>
        <w:jc w:val="center"/>
        <w:rPr>
          <w:rFonts w:ascii="Arial Black" w:hAnsi="Arial Black" w:cs="Arial Black"/>
          <w:lang w:eastAsia="ru-RU"/>
        </w:rPr>
      </w:pPr>
    </w:p>
    <w:p w:rsidR="006649E0" w:rsidRPr="00166337" w:rsidRDefault="006649E0" w:rsidP="00166337">
      <w:pPr>
        <w:spacing w:after="0" w:line="240" w:lineRule="auto"/>
        <w:jc w:val="center"/>
        <w:outlineLvl w:val="0"/>
        <w:rPr>
          <w:rFonts w:ascii="Arial Black" w:hAnsi="Arial Black" w:cs="Arial Black"/>
          <w:sz w:val="20"/>
          <w:szCs w:val="20"/>
          <w:lang w:eastAsia="ru-RU"/>
        </w:rPr>
      </w:pPr>
      <w:r w:rsidRPr="00166337">
        <w:rPr>
          <w:rFonts w:ascii="Arial Black" w:hAnsi="Arial Black" w:cs="Arial Black"/>
          <w:sz w:val="20"/>
          <w:szCs w:val="20"/>
          <w:lang w:eastAsia="ru-RU"/>
        </w:rPr>
        <w:t>Прайс-лист на ассортимент семян томатов компании</w:t>
      </w:r>
    </w:p>
    <w:p w:rsidR="006649E0" w:rsidRPr="00166337" w:rsidRDefault="006649E0" w:rsidP="00166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6337">
        <w:rPr>
          <w:rFonts w:ascii="Arial Black" w:hAnsi="Arial Black" w:cs="Arial Black"/>
          <w:lang w:val="en-US" w:eastAsia="ru-RU"/>
        </w:rPr>
        <w:t>« DE RUITER SEEDS »</w:t>
      </w:r>
    </w:p>
    <w:p w:rsidR="006649E0" w:rsidRPr="00166337" w:rsidRDefault="006649E0" w:rsidP="001663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783"/>
        <w:gridCol w:w="900"/>
        <w:gridCol w:w="1079"/>
        <w:gridCol w:w="3858"/>
      </w:tblGrid>
      <w:tr w:rsidR="006649E0" w:rsidRPr="00E818CC">
        <w:trPr>
          <w:trHeight w:val="589"/>
        </w:trPr>
        <w:tc>
          <w:tcPr>
            <w:tcW w:w="1815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ультура</w:t>
            </w: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пак-ка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раткое описание</w:t>
            </w:r>
          </w:p>
        </w:tc>
      </w:tr>
      <w:tr w:rsidR="006649E0" w:rsidRPr="00E818CC">
        <w:trPr>
          <w:trHeight w:val="1056"/>
        </w:trPr>
        <w:tc>
          <w:tcPr>
            <w:tcW w:w="1815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орпи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эллипсообразной формы. Плоды плотные, темно-фиолетового цвета, массой 240-400 гр. Мякоть зеленоватая, вкус отличный. Созревание наступает на 115 день после всходов. Хорошо завязывает плоды даже при слабой освещенности.</w:t>
            </w:r>
          </w:p>
        </w:tc>
      </w:tr>
      <w:tr w:rsidR="006649E0" w:rsidRPr="00E818CC">
        <w:trPr>
          <w:trHeight w:val="405"/>
        </w:trPr>
        <w:tc>
          <w:tcPr>
            <w:tcW w:w="1815" w:type="dxa"/>
            <w:vMerge w:val="restart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линноплодный)</w:t>
            </w: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6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 гибрид для зимне-весеннего выращивания в остекленных и пленочных теплицах. Плоды цилиндрической формы,темно-зеленые,ребристые,длиной 18-24 см. Устойчив к низкому освещению.</w:t>
            </w:r>
          </w:p>
        </w:tc>
      </w:tr>
      <w:tr w:rsidR="006649E0" w:rsidRPr="00E818CC">
        <w:trPr>
          <w:trHeight w:val="92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иса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выращивания в светокультуре в зимних теплицах. Плоды удлиненно-цилиндрической формы, гладкий, темно-зеленый., длина 30-38 см. Имеет сильную корневую систему. Устойчив к перемене климата.</w:t>
            </w:r>
          </w:p>
        </w:tc>
      </w:tr>
      <w:tr w:rsidR="006649E0" w:rsidRPr="00E818CC">
        <w:trPr>
          <w:trHeight w:val="92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дит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о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, среднеплодный, гладкий, партенокарпический .Плоды темно-зеленого цвета, длиной 18-24 см. Жаростойкий, массой 200-240 гр. Для выращивания в остекленных высоких теплицах во всех оборотах или на высокой шпалере в светокультуре.</w:t>
            </w:r>
          </w:p>
        </w:tc>
      </w:tr>
      <w:tr w:rsidR="006649E0" w:rsidRPr="00E818CC">
        <w:trPr>
          <w:trHeight w:val="92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фест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спелый, крупно-бугорчатый  огурец.</w:t>
            </w:r>
          </w:p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 темно-зеленые, однородные, длиной 18-20 см. Массой 180-220 гр. Длительного хранения. Для выращивания в остекленных и пленочных теплицах в зимне-весеннем обороте. </w:t>
            </w:r>
          </w:p>
        </w:tc>
      </w:tr>
      <w:tr w:rsidR="006649E0" w:rsidRPr="00E818CC">
        <w:trPr>
          <w:trHeight w:val="73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вель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,  салатный гибрид. Плоды однородные, гладкие, длиной 14-16 см, красивой зеленой окраски, без горечи, жаростойкий. Рекомендуется выращивать в зимний, весенний, летний периоды, в теплицах всех видов</w:t>
            </w:r>
          </w:p>
        </w:tc>
      </w:tr>
      <w:tr w:rsidR="006649E0" w:rsidRPr="00E818CC">
        <w:trPr>
          <w:trHeight w:val="73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винтус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плодный, гладкий. Высокоурожайный гибрид с однородными, ребристыми, темно-зелеными плодами, длиной 18-23 см. Жаростойкий. Массой 200-240 гр. Для выращивания в остекленных высоких и низких теплицах в зимне-весеннем обороте. А также на высокой  шпалере.</w:t>
            </w:r>
          </w:p>
        </w:tc>
      </w:tr>
      <w:tr w:rsidR="006649E0" w:rsidRPr="00E818CC">
        <w:trPr>
          <w:trHeight w:val="73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то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выращивания в светокультуре в зимних теплицах. Плоды удлиненно-цилиндрической формы, гладкий, темно-зеленый, ребристость средняя., длина 19-21 см. Имеет сильную корневую систему. Устойчив к перемене климата.</w:t>
            </w:r>
          </w:p>
        </w:tc>
      </w:tr>
      <w:tr w:rsidR="006649E0" w:rsidRPr="00E818CC">
        <w:trPr>
          <w:trHeight w:val="73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артенокарпический, салатный. Пригоден для светокультуры. В плодоношение вступает на 40 день после полных всходов. Плод длинный, ребристый, цилиндрический, гладкий. Длина плода 30-33 см. </w:t>
            </w:r>
          </w:p>
        </w:tc>
      </w:tr>
      <w:tr w:rsidR="006649E0" w:rsidRPr="00E818CC">
        <w:trPr>
          <w:trHeight w:val="149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у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, высокоурожайный, длинноплодный огурец. Растение мощное, средне-рослое. Плоды ребристые, однородные, темно-зеленого цвета, длиной 28-32 см. Без полос. Масса плода 350-400 гр. Отличная завязываемость. Предназначен для выращивания в остекленных высоких теплицах во всех оборотах. А также на высокой шпалере в светокультуре. </w:t>
            </w:r>
          </w:p>
        </w:tc>
      </w:tr>
      <w:tr w:rsidR="006649E0" w:rsidRPr="00E818CC">
        <w:trPr>
          <w:trHeight w:val="73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оло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, длинно-плодный огурец. Растение мощное, средне-рослое. Плоды ребристые, однородные, темно-зеленого цвета, длиной 27-31 см. Масса 350-400 гр. Для выращивания в остекленных теплицах во всех оборотах. А также на высокой шпалере в светокультуре. </w:t>
            </w:r>
          </w:p>
        </w:tc>
      </w:tr>
      <w:tr w:rsidR="006649E0" w:rsidRPr="00E818CC">
        <w:trPr>
          <w:trHeight w:val="110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р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 для выращивания в светокультуре в зимних теплицах. Партенокарпический, салатный. В плодоношение вступает на 40 день после полных всходов. Плоды удлиненно-цилиндрической формы с короткой шейкой, гладкий, темно-зеленый, ребристость средняя., длина 33 см. </w:t>
            </w:r>
          </w:p>
        </w:tc>
      </w:tr>
      <w:tr w:rsidR="006649E0" w:rsidRPr="00E818CC">
        <w:trPr>
          <w:trHeight w:val="1357"/>
        </w:trPr>
        <w:tc>
          <w:tcPr>
            <w:tcW w:w="181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</w:t>
            </w: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б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1979" w:type="dxa"/>
            <w:gridSpan w:val="2"/>
            <w:vAlign w:val="center"/>
          </w:tcPr>
          <w:p w:rsidR="006649E0" w:rsidRPr="00A42A3C" w:rsidRDefault="006649E0" w:rsidP="00A4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2A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ЯТ С ПРОИЗВОДСТВА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165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рк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ий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1х11см, массой до 300гр., толщина стенок 10-12мм.. Окраска от темно-зеленой до ярко-красной.  Рекомендуется для выращивания в продленном обороте в стеклянных и пленочных теплицах. Универсальное использование.</w:t>
            </w:r>
          </w:p>
        </w:tc>
      </w:tr>
      <w:tr w:rsidR="006649E0" w:rsidRPr="00E818CC">
        <w:trPr>
          <w:trHeight w:val="92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нж Глор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анжевый! Среднеспелый гибрид. Плоды крупные, однородные, кубической формы. р-ром  9,5 х9,0 см., массой 250-300 гр., толщина стенок 8-10 см. Рекомендуется дл выращивания в стеклянны-/пленочных теплицах и открытом грунте</w:t>
            </w:r>
          </w:p>
        </w:tc>
      </w:tr>
      <w:tr w:rsidR="006649E0" w:rsidRPr="00E818CC">
        <w:trPr>
          <w:trHeight w:val="52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нтази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гибрид. Плоды кубовидной формы, гладкие, массой 170-190гр.Красный в биологической спелости. Рекомендуется для выращивания в продленном обороте.</w:t>
            </w:r>
          </w:p>
        </w:tc>
      </w:tr>
      <w:tr w:rsidR="006649E0" w:rsidRPr="00E818CC">
        <w:trPr>
          <w:trHeight w:val="38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350"/>
        </w:trPr>
        <w:tc>
          <w:tcPr>
            <w:tcW w:w="1815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9E0" w:rsidRPr="00166337" w:rsidRDefault="006649E0" w:rsidP="001663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6649E0" w:rsidRPr="00166337" w:rsidRDefault="006649E0" w:rsidP="001663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БИФ тома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 9544 Т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Среднеранний высокоурожайн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плоско-округлые, слаборебристые, плотные, лежкие, массой 260-280гр. Устойчив к растрескиванию. Всесезонное выращивание. Рекомендуется  для выращивания в остеклённых теплицах.</w:t>
            </w:r>
          </w:p>
        </w:tc>
      </w:tr>
      <w:tr w:rsidR="006649E0" w:rsidRPr="00E818CC">
        <w:trPr>
          <w:trHeight w:val="350"/>
        </w:trPr>
        <w:tc>
          <w:tcPr>
            <w:tcW w:w="1815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роним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 гибрид томата, типа БИФ. Плоды красного цвета, плоскоокруглой формы, слегка ребристый, массой 220 гр. Высокий потенциал урожайности,  отличнаязавязываемость плодов. Рекомендуется для продленного оборота в малообъемной культуре.</w:t>
            </w:r>
          </w:p>
        </w:tc>
      </w:tr>
      <w:tr w:rsidR="006649E0" w:rsidRPr="00E818CC">
        <w:trPr>
          <w:trHeight w:val="350"/>
        </w:trPr>
        <w:tc>
          <w:tcPr>
            <w:tcW w:w="1815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бак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858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етерминантный гибрид томата, типа 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асного цвета, плоскоокруглой формы, слегка ребристый, массой 240 гр. Высокий потенциал урожайности,  отличная  завязываемость плодов. Устойчивость к вирусам, фузариозу, вертициллёзу, нематодам, беловершинности.</w:t>
            </w:r>
          </w:p>
        </w:tc>
      </w:tr>
      <w:tr w:rsidR="006649E0" w:rsidRPr="00E818CC">
        <w:trPr>
          <w:trHeight w:val="350"/>
        </w:trPr>
        <w:tc>
          <w:tcPr>
            <w:tcW w:w="1815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ер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526A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урожайн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плоско-округлые, слаборебристые, плотные, лежкие, массой 250-300 гр. Устойчив к растрескиванию. Рекомендуется  для выращивания в остеклённых теплицах.</w:t>
            </w:r>
          </w:p>
        </w:tc>
      </w:tr>
      <w:tr w:rsidR="006649E0" w:rsidRPr="00E818CC">
        <w:trPr>
          <w:trHeight w:val="350"/>
        </w:trPr>
        <w:tc>
          <w:tcPr>
            <w:tcW w:w="1815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онти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заказ 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урожайный индетерминантный гибрид 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. Плоды плоско-округлой формы, ярко-красной окраски,  массой до 350 гр.Предназначен для остекленных теплиц, для выращивания на светокультуре.</w:t>
            </w:r>
          </w:p>
        </w:tc>
      </w:tr>
      <w:tr w:rsidR="006649E0" w:rsidRPr="00E818CC">
        <w:trPr>
          <w:trHeight w:val="350"/>
        </w:trPr>
        <w:tc>
          <w:tcPr>
            <w:tcW w:w="1815" w:type="dxa"/>
            <w:vMerge w:val="restart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тегория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плодные и кистевые</w:t>
            </w: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р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индетерминантный гибрид среднеплодного томата. Созревание через 65 дней после высадки рассады. Плоды темно-красного цвета, массой 140 гр. Рекомендуется для выращивания в продленном обороте в малообъемной культуре. </w:t>
            </w:r>
          </w:p>
        </w:tc>
      </w:tr>
      <w:tr w:rsidR="006649E0" w:rsidRPr="00E818CC">
        <w:trPr>
          <w:trHeight w:val="555"/>
        </w:trPr>
        <w:tc>
          <w:tcPr>
            <w:tcW w:w="1815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474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плодный, высокопродуктивный гибрид томата для свежего рынка. Плоды  красного цвета, плоско-округлой формы, слегка ребристые, Массой 150-170гр. Рекомендуется для выращивания в стеклянных и пленочных обогреваемых теплицах.</w:t>
            </w:r>
          </w:p>
        </w:tc>
      </w:tr>
      <w:tr w:rsidR="006649E0" w:rsidRPr="00E818CC">
        <w:trPr>
          <w:trHeight w:val="474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лис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плодный  томат для сбора кистями для свежего рынка. Плоды округло плоской формы, насыщенного краснонго цвета, массой 120-150 гр.Предназначен для выращивания в остекленных теплицах в продленном обороте на искусственных субстратах. Рекомендуется прививка на подвой</w:t>
            </w:r>
          </w:p>
        </w:tc>
      </w:tr>
      <w:tr w:rsidR="006649E0" w:rsidRPr="00E818CC">
        <w:trPr>
          <w:trHeight w:val="675"/>
        </w:trPr>
        <w:tc>
          <w:tcPr>
            <w:tcW w:w="181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тегория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ые</w:t>
            </w: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оранж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заказ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b/>
                <w:bCs/>
                <w:sz w:val="16"/>
                <w:szCs w:val="16"/>
              </w:rPr>
              <w:t>НОВИНКА! Оранжев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 гибрид, типа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ИФ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   Плоды оранжевого  цвета, округлой формы, слегка ребристый, массой 160- 180г, устойчив к растрескиванию, превосходного вкуса.. Рекомендуется  для выращивания в продленном обороте</w:t>
            </w: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К 936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РОЗОВ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стевой индетерминантный гибрид.  Плод розовый, овальной формы. Вес 70 г.Рекомендуется для выращивания в остекленных и пленочных теплицах в малообъемной культуре</w:t>
            </w: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ше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ерри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индетерминантный гибрид Плоды сливовидной формы, красный, вес 25 г. В кисти 12-14 плодов. Созревает через 60 дней после высадки рассады. Высокое содержание сухого вещества. Рекомендуется для выращивания в остеклённых и плёночных теплицах.</w:t>
            </w: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ри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обый индетерминантый томат. Плод сливовидный, красный, массой 30-35 г. Сортотип Сан-Марцано. Гибрид средне- лиственный, холодостойкий. Устойчив к вирусу томатной мозаики и нематоде.</w:t>
            </w:r>
          </w:p>
        </w:tc>
      </w:tr>
      <w:tr w:rsidR="006649E0" w:rsidRPr="00E818CC">
        <w:trPr>
          <w:trHeight w:val="301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еран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ктейльный томат для сборки кистями.Раннеспелый. Плоды однородные,округлой формы массой 35-40 гр.  Рекомендуется  для выращивания в остеклённых и плёночных теплицах</w:t>
            </w:r>
          </w:p>
        </w:tc>
      </w:tr>
      <w:tr w:rsidR="006649E0" w:rsidRPr="00E818CC">
        <w:trPr>
          <w:trHeight w:val="42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з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заказ 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ктейль-томат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стевой индетерминантный гибрид для выращивания в остеклённых и плёночных теплицах. Созревание раннее. </w:t>
            </w:r>
          </w:p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 оранжевый, овальной формы. Вес 60 г. Отличный вкус и высокое содержание сухого вещества. </w:t>
            </w: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колин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истевой  раннеспелый гибрид для выращивания в остеклённых теплицах. В кисти 8-10 плодов, вес плода 25 г., округлой формы. Отличный вкус и  высокое содержание сухих веществ.</w:t>
            </w:r>
          </w:p>
        </w:tc>
      </w:tr>
      <w:tr w:rsidR="006649E0" w:rsidRPr="00E818CC">
        <w:trPr>
          <w:trHeight w:val="538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нус 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 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.</w:t>
            </w: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плодный  томат для сбора кистями для свежего рынка. Плоды сливовидной формы, насыщенного красного цвета, массой  90-105 гр.Предназначен для круглогодичного выращивания в остекленных теплицах в продленном обороте на искусственных субстратах. Рекомендуется прививка на подвой</w:t>
            </w:r>
          </w:p>
        </w:tc>
      </w:tr>
      <w:tr w:rsidR="006649E0" w:rsidRPr="00E818CC">
        <w:trPr>
          <w:trHeight w:val="73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вид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индетерминантный гибрид. Плод 130 г., красного цвета, с высоким содержанием ликопина. Гибрид устойчив к вершинной гнили. Рекомендуется  для выращивания в продленном обороте</w:t>
            </w:r>
          </w:p>
        </w:tc>
      </w:tr>
      <w:tr w:rsidR="006649E0" w:rsidRPr="00E818CC">
        <w:trPr>
          <w:trHeight w:val="73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имару Муч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овый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индетерминантный гибрид, типа БИФ.   Плоды ярко-розового цвета , округлой формы, слегка ребристые, массой  180-220гр.,лежкие.. Рекомендуется для выращивания в отапливаемых пленочных и стеклянных теплицах всех типов. Высокая устойчивость к вирусам.</w:t>
            </w:r>
          </w:p>
        </w:tc>
      </w:tr>
      <w:tr w:rsidR="006649E0" w:rsidRPr="00E818CC">
        <w:trPr>
          <w:trHeight w:val="44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0948 ТС 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заказ 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елтый 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, индетерминантный гибрид. Плоды желтого  цвета, плотные, округлой формы, массой 15-19 гр Рекомендуется  для выращивания в остеклённых теплицах.</w:t>
            </w:r>
          </w:p>
        </w:tc>
      </w:tr>
      <w:tr w:rsidR="006649E0" w:rsidRPr="00E818CC">
        <w:trPr>
          <w:trHeight w:val="510"/>
        </w:trPr>
        <w:tc>
          <w:tcPr>
            <w:tcW w:w="181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ри-Коктейль</w:t>
            </w: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ч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индетерминантный гибрид. Плоды красно цвета, плотные,округлой формы, массой 25 гр Рекомендуется  для выращивания в остеклённых теплицах и пленочных теплицах.</w:t>
            </w:r>
          </w:p>
        </w:tc>
      </w:tr>
      <w:tr w:rsidR="006649E0" w:rsidRPr="00E818CC">
        <w:trPr>
          <w:trHeight w:val="39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3B3B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</w:tcPr>
          <w:p w:rsidR="006649E0" w:rsidRPr="003B3B51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34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ор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526A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томат, красный, округлый, вес плода 18-20 г. Гибрид индетерминантый,  высокоурожайный. Созревание ранее, через 102 дня от полных всходов. Для остеклённых теплиц, выращивается на минеральной вате и органических субстратах.</w:t>
            </w:r>
          </w:p>
        </w:tc>
      </w:tr>
      <w:tr w:rsidR="006649E0" w:rsidRPr="00E818CC">
        <w:trPr>
          <w:trHeight w:val="55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49E0" w:rsidRPr="00E818CC">
        <w:trPr>
          <w:trHeight w:val="360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вор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 w:val="restart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еспелый, индетерминантный гибрид. Плоды красного цвета, округлой формы, массой 15-19 гр.  Кисти двойные. Рекомендуется  для выращивания в остеклённых теплицах.</w:t>
            </w:r>
          </w:p>
        </w:tc>
      </w:tr>
      <w:tr w:rsidR="006649E0" w:rsidRPr="00E818CC">
        <w:trPr>
          <w:trHeight w:val="286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ан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заказ 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индетерминантный гибрид. Плоды красно цвета, плотные, округлой формы, массой 20 гр Рекомендуется  для выращивания в остеклённых теплицах и пленочных теплицах.</w:t>
            </w:r>
          </w:p>
        </w:tc>
      </w:tr>
      <w:tr w:rsidR="006649E0" w:rsidRPr="00E818CC">
        <w:trPr>
          <w:trHeight w:val="675"/>
        </w:trPr>
        <w:tc>
          <w:tcPr>
            <w:tcW w:w="1815" w:type="dxa"/>
            <w:vMerge w:val="restart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ой</w:t>
            </w:r>
          </w:p>
        </w:tc>
        <w:tc>
          <w:tcPr>
            <w:tcW w:w="1783" w:type="dxa"/>
            <w:vAlign w:val="center"/>
          </w:tcPr>
          <w:p w:rsidR="006649E0" w:rsidRPr="005D581C" w:rsidRDefault="006649E0" w:rsidP="00837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О 14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5D581C" w:rsidRDefault="006649E0" w:rsidP="008372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837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8372A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9E0" w:rsidRPr="00E818CC">
        <w:trPr>
          <w:trHeight w:val="675"/>
        </w:trPr>
        <w:tc>
          <w:tcPr>
            <w:tcW w:w="1815" w:type="dxa"/>
            <w:vMerge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фор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 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9" w:type="dxa"/>
            <w:vAlign w:val="center"/>
          </w:tcPr>
          <w:p w:rsidR="006649E0" w:rsidRPr="00166337" w:rsidRDefault="006649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6649E0" w:rsidRPr="00166337" w:rsidRDefault="006649E0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вой-самый сильнорослый.</w:t>
            </w:r>
          </w:p>
        </w:tc>
      </w:tr>
    </w:tbl>
    <w:p w:rsidR="006649E0" w:rsidRDefault="006649E0"/>
    <w:p w:rsidR="006649E0" w:rsidRPr="008977D8" w:rsidRDefault="006649E0">
      <w:pPr>
        <w:rPr>
          <w:b/>
          <w:bCs/>
          <w:sz w:val="28"/>
          <w:szCs w:val="28"/>
        </w:rPr>
      </w:pPr>
      <w:r w:rsidRPr="008977D8">
        <w:rPr>
          <w:b/>
          <w:bCs/>
          <w:sz w:val="28"/>
          <w:szCs w:val="28"/>
        </w:rPr>
        <w:t>Точную цену</w:t>
      </w:r>
      <w:r>
        <w:rPr>
          <w:b/>
          <w:bCs/>
          <w:sz w:val="28"/>
          <w:szCs w:val="28"/>
        </w:rPr>
        <w:t xml:space="preserve"> и наличие</w:t>
      </w:r>
      <w:r w:rsidRPr="008977D8">
        <w:rPr>
          <w:b/>
          <w:bCs/>
          <w:sz w:val="28"/>
          <w:szCs w:val="28"/>
        </w:rPr>
        <w:t xml:space="preserve"> на продукцию </w:t>
      </w:r>
      <w:r w:rsidRPr="008977D8">
        <w:rPr>
          <w:b/>
          <w:bCs/>
          <w:sz w:val="28"/>
          <w:szCs w:val="28"/>
          <w:lang w:val="en-US"/>
        </w:rPr>
        <w:t>DeRuiter</w:t>
      </w:r>
      <w:r w:rsidRPr="008977D8">
        <w:rPr>
          <w:b/>
          <w:bCs/>
          <w:sz w:val="28"/>
          <w:szCs w:val="28"/>
        </w:rPr>
        <w:t xml:space="preserve">  уточняйте у менеджеров!!!</w:t>
      </w:r>
    </w:p>
    <w:sectPr w:rsidR="006649E0" w:rsidRPr="008977D8" w:rsidSect="0058006F">
      <w:footerReference w:type="default" r:id="rId10"/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93" w:rsidRDefault="003F0C93" w:rsidP="0061671D">
      <w:pPr>
        <w:spacing w:after="0" w:line="240" w:lineRule="auto"/>
      </w:pPr>
      <w:r>
        <w:separator/>
      </w:r>
    </w:p>
  </w:endnote>
  <w:endnote w:type="continuationSeparator" w:id="0">
    <w:p w:rsidR="003F0C93" w:rsidRDefault="003F0C93" w:rsidP="0061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149"/>
    </w:sdtPr>
    <w:sdtEndPr/>
    <w:sdtContent>
      <w:p w:rsidR="0061671D" w:rsidRDefault="003F0C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71D" w:rsidRDefault="0061671D" w:rsidP="0061671D">
    <w:pPr>
      <w:pStyle w:val="a6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93" w:rsidRDefault="003F0C93" w:rsidP="0061671D">
      <w:pPr>
        <w:spacing w:after="0" w:line="240" w:lineRule="auto"/>
      </w:pPr>
      <w:r>
        <w:separator/>
      </w:r>
    </w:p>
  </w:footnote>
  <w:footnote w:type="continuationSeparator" w:id="0">
    <w:p w:rsidR="003F0C93" w:rsidRDefault="003F0C93" w:rsidP="0061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0EAE"/>
    <w:multiLevelType w:val="hybridMultilevel"/>
    <w:tmpl w:val="9962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6337"/>
    <w:rsid w:val="00005DA8"/>
    <w:rsid w:val="0001070C"/>
    <w:rsid w:val="00037FC4"/>
    <w:rsid w:val="00047B7E"/>
    <w:rsid w:val="00052C71"/>
    <w:rsid w:val="000546C3"/>
    <w:rsid w:val="00060F06"/>
    <w:rsid w:val="00075CEF"/>
    <w:rsid w:val="00083C1A"/>
    <w:rsid w:val="000A1809"/>
    <w:rsid w:val="000B054B"/>
    <w:rsid w:val="000B6981"/>
    <w:rsid w:val="000C68D2"/>
    <w:rsid w:val="000D085D"/>
    <w:rsid w:val="000D6E85"/>
    <w:rsid w:val="000E57A3"/>
    <w:rsid w:val="000E777D"/>
    <w:rsid w:val="000F5EF1"/>
    <w:rsid w:val="00105E2B"/>
    <w:rsid w:val="00112526"/>
    <w:rsid w:val="001139A7"/>
    <w:rsid w:val="001157F1"/>
    <w:rsid w:val="001365DB"/>
    <w:rsid w:val="00136753"/>
    <w:rsid w:val="00141817"/>
    <w:rsid w:val="00155F91"/>
    <w:rsid w:val="00166337"/>
    <w:rsid w:val="00176D30"/>
    <w:rsid w:val="00181116"/>
    <w:rsid w:val="00181620"/>
    <w:rsid w:val="00183B9E"/>
    <w:rsid w:val="00191A66"/>
    <w:rsid w:val="00195335"/>
    <w:rsid w:val="001A1D7E"/>
    <w:rsid w:val="001A4B59"/>
    <w:rsid w:val="001B7ECD"/>
    <w:rsid w:val="001C1718"/>
    <w:rsid w:val="001D0D9F"/>
    <w:rsid w:val="001D5A4F"/>
    <w:rsid w:val="001E1174"/>
    <w:rsid w:val="001E209D"/>
    <w:rsid w:val="001E3FF6"/>
    <w:rsid w:val="001F64AC"/>
    <w:rsid w:val="00206A40"/>
    <w:rsid w:val="0021031A"/>
    <w:rsid w:val="00221702"/>
    <w:rsid w:val="002309ED"/>
    <w:rsid w:val="00230C27"/>
    <w:rsid w:val="00232FC4"/>
    <w:rsid w:val="00234E0F"/>
    <w:rsid w:val="00250650"/>
    <w:rsid w:val="002576A5"/>
    <w:rsid w:val="00261DDB"/>
    <w:rsid w:val="0026472B"/>
    <w:rsid w:val="00266D4E"/>
    <w:rsid w:val="002743D9"/>
    <w:rsid w:val="002744C9"/>
    <w:rsid w:val="0027487F"/>
    <w:rsid w:val="0027556C"/>
    <w:rsid w:val="00287073"/>
    <w:rsid w:val="00287748"/>
    <w:rsid w:val="002912C6"/>
    <w:rsid w:val="002977E9"/>
    <w:rsid w:val="002A0CF1"/>
    <w:rsid w:val="002B3AC1"/>
    <w:rsid w:val="002B5882"/>
    <w:rsid w:val="002B5C69"/>
    <w:rsid w:val="002C43F7"/>
    <w:rsid w:val="002D277E"/>
    <w:rsid w:val="002D3DF6"/>
    <w:rsid w:val="002D5545"/>
    <w:rsid w:val="002F0A84"/>
    <w:rsid w:val="002F0D1A"/>
    <w:rsid w:val="002F34BD"/>
    <w:rsid w:val="002F386B"/>
    <w:rsid w:val="00301DC3"/>
    <w:rsid w:val="003163F7"/>
    <w:rsid w:val="003327CB"/>
    <w:rsid w:val="00336085"/>
    <w:rsid w:val="00341104"/>
    <w:rsid w:val="0037119A"/>
    <w:rsid w:val="00372B52"/>
    <w:rsid w:val="00382684"/>
    <w:rsid w:val="00383816"/>
    <w:rsid w:val="00384B83"/>
    <w:rsid w:val="003A2BFF"/>
    <w:rsid w:val="003A63B5"/>
    <w:rsid w:val="003B3B51"/>
    <w:rsid w:val="003C3722"/>
    <w:rsid w:val="003C5645"/>
    <w:rsid w:val="003D299A"/>
    <w:rsid w:val="003D79A6"/>
    <w:rsid w:val="003F0C93"/>
    <w:rsid w:val="003F56C5"/>
    <w:rsid w:val="004123B6"/>
    <w:rsid w:val="004221E8"/>
    <w:rsid w:val="00442CC8"/>
    <w:rsid w:val="0046783A"/>
    <w:rsid w:val="0047095E"/>
    <w:rsid w:val="00474C55"/>
    <w:rsid w:val="00475CCC"/>
    <w:rsid w:val="00485534"/>
    <w:rsid w:val="00485B1C"/>
    <w:rsid w:val="004A1FD7"/>
    <w:rsid w:val="004A636D"/>
    <w:rsid w:val="004B19C6"/>
    <w:rsid w:val="004B4E5F"/>
    <w:rsid w:val="004D0B1C"/>
    <w:rsid w:val="004D583A"/>
    <w:rsid w:val="004E4FB7"/>
    <w:rsid w:val="004E5F26"/>
    <w:rsid w:val="004F3F61"/>
    <w:rsid w:val="004F7AB9"/>
    <w:rsid w:val="005061EF"/>
    <w:rsid w:val="00510AA2"/>
    <w:rsid w:val="005229E7"/>
    <w:rsid w:val="00526539"/>
    <w:rsid w:val="00526AF9"/>
    <w:rsid w:val="005327C8"/>
    <w:rsid w:val="00533A48"/>
    <w:rsid w:val="00534C33"/>
    <w:rsid w:val="00535626"/>
    <w:rsid w:val="00537FA6"/>
    <w:rsid w:val="005414E2"/>
    <w:rsid w:val="005428C5"/>
    <w:rsid w:val="00547547"/>
    <w:rsid w:val="00547591"/>
    <w:rsid w:val="005506AB"/>
    <w:rsid w:val="00551AEE"/>
    <w:rsid w:val="00556E9A"/>
    <w:rsid w:val="00556FA3"/>
    <w:rsid w:val="005653EB"/>
    <w:rsid w:val="00565F88"/>
    <w:rsid w:val="0058006F"/>
    <w:rsid w:val="005804D6"/>
    <w:rsid w:val="005819C2"/>
    <w:rsid w:val="005B1E3B"/>
    <w:rsid w:val="005C7407"/>
    <w:rsid w:val="005D015F"/>
    <w:rsid w:val="005D2B5B"/>
    <w:rsid w:val="005D438E"/>
    <w:rsid w:val="005D581C"/>
    <w:rsid w:val="005E0057"/>
    <w:rsid w:val="005E1202"/>
    <w:rsid w:val="005E1B36"/>
    <w:rsid w:val="005F1F83"/>
    <w:rsid w:val="005F2ABC"/>
    <w:rsid w:val="00605447"/>
    <w:rsid w:val="00606E0F"/>
    <w:rsid w:val="00612F72"/>
    <w:rsid w:val="0061671D"/>
    <w:rsid w:val="006225A2"/>
    <w:rsid w:val="0062311A"/>
    <w:rsid w:val="00624038"/>
    <w:rsid w:val="0063168A"/>
    <w:rsid w:val="00632DE5"/>
    <w:rsid w:val="00644EA2"/>
    <w:rsid w:val="006649E0"/>
    <w:rsid w:val="00665983"/>
    <w:rsid w:val="0068041D"/>
    <w:rsid w:val="006961FD"/>
    <w:rsid w:val="006A258A"/>
    <w:rsid w:val="006A31B4"/>
    <w:rsid w:val="006A61B8"/>
    <w:rsid w:val="006B1535"/>
    <w:rsid w:val="006B1E54"/>
    <w:rsid w:val="006B79BA"/>
    <w:rsid w:val="006C1251"/>
    <w:rsid w:val="006E26AC"/>
    <w:rsid w:val="006E4086"/>
    <w:rsid w:val="006E7901"/>
    <w:rsid w:val="006F1ED1"/>
    <w:rsid w:val="0070538B"/>
    <w:rsid w:val="00710852"/>
    <w:rsid w:val="00711956"/>
    <w:rsid w:val="00715BCE"/>
    <w:rsid w:val="0071630B"/>
    <w:rsid w:val="00733579"/>
    <w:rsid w:val="00735EA1"/>
    <w:rsid w:val="00736AA2"/>
    <w:rsid w:val="00747318"/>
    <w:rsid w:val="00751965"/>
    <w:rsid w:val="00755ABB"/>
    <w:rsid w:val="0075724E"/>
    <w:rsid w:val="007604C4"/>
    <w:rsid w:val="00763317"/>
    <w:rsid w:val="00765A26"/>
    <w:rsid w:val="00770F37"/>
    <w:rsid w:val="00776271"/>
    <w:rsid w:val="007812A0"/>
    <w:rsid w:val="00787112"/>
    <w:rsid w:val="0079032F"/>
    <w:rsid w:val="00792F1D"/>
    <w:rsid w:val="007A10A4"/>
    <w:rsid w:val="007A49AF"/>
    <w:rsid w:val="007B00EF"/>
    <w:rsid w:val="007B385C"/>
    <w:rsid w:val="007B7258"/>
    <w:rsid w:val="007B7577"/>
    <w:rsid w:val="007C3345"/>
    <w:rsid w:val="007C56F6"/>
    <w:rsid w:val="007C68A9"/>
    <w:rsid w:val="007D4BC8"/>
    <w:rsid w:val="007E091F"/>
    <w:rsid w:val="007E4C6B"/>
    <w:rsid w:val="007E6A66"/>
    <w:rsid w:val="007E7ACF"/>
    <w:rsid w:val="007F24C7"/>
    <w:rsid w:val="007F2AF6"/>
    <w:rsid w:val="0081229E"/>
    <w:rsid w:val="0081552B"/>
    <w:rsid w:val="00820E28"/>
    <w:rsid w:val="00827F44"/>
    <w:rsid w:val="00835FB0"/>
    <w:rsid w:val="00835FB4"/>
    <w:rsid w:val="008372AF"/>
    <w:rsid w:val="008438FB"/>
    <w:rsid w:val="008473C7"/>
    <w:rsid w:val="0084747A"/>
    <w:rsid w:val="00866AA0"/>
    <w:rsid w:val="008718AE"/>
    <w:rsid w:val="00877C67"/>
    <w:rsid w:val="00881573"/>
    <w:rsid w:val="008977D8"/>
    <w:rsid w:val="008A4529"/>
    <w:rsid w:val="008C0674"/>
    <w:rsid w:val="008C4DB6"/>
    <w:rsid w:val="008E113E"/>
    <w:rsid w:val="008E3246"/>
    <w:rsid w:val="00911D6A"/>
    <w:rsid w:val="009176C3"/>
    <w:rsid w:val="00947C14"/>
    <w:rsid w:val="009518DD"/>
    <w:rsid w:val="00955C62"/>
    <w:rsid w:val="009576DF"/>
    <w:rsid w:val="00966AF1"/>
    <w:rsid w:val="0097076D"/>
    <w:rsid w:val="00992AF9"/>
    <w:rsid w:val="0099393D"/>
    <w:rsid w:val="0099767C"/>
    <w:rsid w:val="009A0FAF"/>
    <w:rsid w:val="009A25AB"/>
    <w:rsid w:val="009A697E"/>
    <w:rsid w:val="009B3156"/>
    <w:rsid w:val="009B5EBF"/>
    <w:rsid w:val="009C0A9A"/>
    <w:rsid w:val="009C3E4B"/>
    <w:rsid w:val="009C4B5F"/>
    <w:rsid w:val="009C4E49"/>
    <w:rsid w:val="009D2333"/>
    <w:rsid w:val="009E017F"/>
    <w:rsid w:val="009E1073"/>
    <w:rsid w:val="009E7DA7"/>
    <w:rsid w:val="009F0FE6"/>
    <w:rsid w:val="00A00232"/>
    <w:rsid w:val="00A02CBC"/>
    <w:rsid w:val="00A03DF9"/>
    <w:rsid w:val="00A05986"/>
    <w:rsid w:val="00A11523"/>
    <w:rsid w:val="00A13406"/>
    <w:rsid w:val="00A20D9F"/>
    <w:rsid w:val="00A2196E"/>
    <w:rsid w:val="00A25653"/>
    <w:rsid w:val="00A34477"/>
    <w:rsid w:val="00A36EE4"/>
    <w:rsid w:val="00A42A3C"/>
    <w:rsid w:val="00A4335F"/>
    <w:rsid w:val="00A45C4B"/>
    <w:rsid w:val="00A53FA4"/>
    <w:rsid w:val="00A55A1F"/>
    <w:rsid w:val="00A56F52"/>
    <w:rsid w:val="00A678DA"/>
    <w:rsid w:val="00A7574C"/>
    <w:rsid w:val="00A76982"/>
    <w:rsid w:val="00A834BA"/>
    <w:rsid w:val="00A840C0"/>
    <w:rsid w:val="00A86968"/>
    <w:rsid w:val="00A87003"/>
    <w:rsid w:val="00A97C9D"/>
    <w:rsid w:val="00A97FA4"/>
    <w:rsid w:val="00AB6ADF"/>
    <w:rsid w:val="00AC768B"/>
    <w:rsid w:val="00AE17D8"/>
    <w:rsid w:val="00AF172E"/>
    <w:rsid w:val="00AF6BED"/>
    <w:rsid w:val="00B10329"/>
    <w:rsid w:val="00B30612"/>
    <w:rsid w:val="00B40CCA"/>
    <w:rsid w:val="00B52C98"/>
    <w:rsid w:val="00B56FCF"/>
    <w:rsid w:val="00B74E96"/>
    <w:rsid w:val="00B80851"/>
    <w:rsid w:val="00B8258D"/>
    <w:rsid w:val="00B87184"/>
    <w:rsid w:val="00B91B69"/>
    <w:rsid w:val="00BA3F23"/>
    <w:rsid w:val="00BB2448"/>
    <w:rsid w:val="00BC24CA"/>
    <w:rsid w:val="00BC2D40"/>
    <w:rsid w:val="00BC4D15"/>
    <w:rsid w:val="00BD7F51"/>
    <w:rsid w:val="00BE30C0"/>
    <w:rsid w:val="00BF4AD9"/>
    <w:rsid w:val="00C04918"/>
    <w:rsid w:val="00C06FED"/>
    <w:rsid w:val="00C24FB6"/>
    <w:rsid w:val="00C34C5E"/>
    <w:rsid w:val="00C40E17"/>
    <w:rsid w:val="00C424D9"/>
    <w:rsid w:val="00C45EFC"/>
    <w:rsid w:val="00C51F51"/>
    <w:rsid w:val="00C61077"/>
    <w:rsid w:val="00C762D3"/>
    <w:rsid w:val="00C97135"/>
    <w:rsid w:val="00CA008D"/>
    <w:rsid w:val="00CA0636"/>
    <w:rsid w:val="00CA3132"/>
    <w:rsid w:val="00CB48E3"/>
    <w:rsid w:val="00CC1C59"/>
    <w:rsid w:val="00CD5D83"/>
    <w:rsid w:val="00CE04D2"/>
    <w:rsid w:val="00CE6C08"/>
    <w:rsid w:val="00CF2684"/>
    <w:rsid w:val="00CF5F0D"/>
    <w:rsid w:val="00D036D1"/>
    <w:rsid w:val="00D11388"/>
    <w:rsid w:val="00D202ED"/>
    <w:rsid w:val="00D22945"/>
    <w:rsid w:val="00D24E5B"/>
    <w:rsid w:val="00D30CEE"/>
    <w:rsid w:val="00D404DE"/>
    <w:rsid w:val="00D60C3A"/>
    <w:rsid w:val="00D61330"/>
    <w:rsid w:val="00D711AE"/>
    <w:rsid w:val="00D77E57"/>
    <w:rsid w:val="00D820E7"/>
    <w:rsid w:val="00D83D1F"/>
    <w:rsid w:val="00D871BB"/>
    <w:rsid w:val="00D9087F"/>
    <w:rsid w:val="00D938D5"/>
    <w:rsid w:val="00DA0F87"/>
    <w:rsid w:val="00DA2B2F"/>
    <w:rsid w:val="00DB18FE"/>
    <w:rsid w:val="00DE21D8"/>
    <w:rsid w:val="00DF2B49"/>
    <w:rsid w:val="00DF4A4B"/>
    <w:rsid w:val="00DF563A"/>
    <w:rsid w:val="00DF5876"/>
    <w:rsid w:val="00E010BE"/>
    <w:rsid w:val="00E129B5"/>
    <w:rsid w:val="00E15F75"/>
    <w:rsid w:val="00E169FD"/>
    <w:rsid w:val="00E17D3F"/>
    <w:rsid w:val="00E30361"/>
    <w:rsid w:val="00E37C10"/>
    <w:rsid w:val="00E41A64"/>
    <w:rsid w:val="00E41C95"/>
    <w:rsid w:val="00E432D2"/>
    <w:rsid w:val="00E434FE"/>
    <w:rsid w:val="00E441DC"/>
    <w:rsid w:val="00E45284"/>
    <w:rsid w:val="00E56394"/>
    <w:rsid w:val="00E57960"/>
    <w:rsid w:val="00E74E25"/>
    <w:rsid w:val="00E761D0"/>
    <w:rsid w:val="00E818CC"/>
    <w:rsid w:val="00E83627"/>
    <w:rsid w:val="00E8682C"/>
    <w:rsid w:val="00E977B5"/>
    <w:rsid w:val="00EA3E18"/>
    <w:rsid w:val="00EB54F6"/>
    <w:rsid w:val="00EC37DB"/>
    <w:rsid w:val="00EC5023"/>
    <w:rsid w:val="00ED3992"/>
    <w:rsid w:val="00EF32FC"/>
    <w:rsid w:val="00EF3AC9"/>
    <w:rsid w:val="00EF4815"/>
    <w:rsid w:val="00EF609C"/>
    <w:rsid w:val="00F04268"/>
    <w:rsid w:val="00F45BB3"/>
    <w:rsid w:val="00F524F7"/>
    <w:rsid w:val="00F54A46"/>
    <w:rsid w:val="00FA2115"/>
    <w:rsid w:val="00FB0271"/>
    <w:rsid w:val="00FB16D6"/>
    <w:rsid w:val="00FB2669"/>
    <w:rsid w:val="00FB2AE4"/>
    <w:rsid w:val="00FB4D0D"/>
    <w:rsid w:val="00FC65DD"/>
    <w:rsid w:val="00FD405D"/>
    <w:rsid w:val="00FF37C3"/>
    <w:rsid w:val="00FF3CD0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C1285B-A612-48E2-9CA1-EC4B9F55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6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63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663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3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63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633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337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6633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6337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633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663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16633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166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844125"/>
    <w:rPr>
      <w:rFonts w:cs="Calibri"/>
      <w:lang w:eastAsia="en-US"/>
    </w:rPr>
  </w:style>
  <w:style w:type="character" w:customStyle="1" w:styleId="HeaderChar185">
    <w:name w:val="Header Char185"/>
    <w:uiPriority w:val="99"/>
    <w:semiHidden/>
    <w:rsid w:val="0097076D"/>
    <w:rPr>
      <w:lang w:eastAsia="en-US"/>
    </w:rPr>
  </w:style>
  <w:style w:type="character" w:customStyle="1" w:styleId="HeaderChar184">
    <w:name w:val="Header Char184"/>
    <w:uiPriority w:val="99"/>
    <w:semiHidden/>
    <w:rsid w:val="0097076D"/>
    <w:rPr>
      <w:lang w:eastAsia="en-US"/>
    </w:rPr>
  </w:style>
  <w:style w:type="character" w:customStyle="1" w:styleId="HeaderChar183">
    <w:name w:val="Header Char183"/>
    <w:uiPriority w:val="99"/>
    <w:semiHidden/>
    <w:rsid w:val="0097076D"/>
    <w:rPr>
      <w:lang w:eastAsia="en-US"/>
    </w:rPr>
  </w:style>
  <w:style w:type="character" w:customStyle="1" w:styleId="HeaderChar182">
    <w:name w:val="Header Char182"/>
    <w:uiPriority w:val="99"/>
    <w:semiHidden/>
    <w:rsid w:val="0097076D"/>
    <w:rPr>
      <w:lang w:eastAsia="en-US"/>
    </w:rPr>
  </w:style>
  <w:style w:type="character" w:customStyle="1" w:styleId="HeaderChar181">
    <w:name w:val="Header Char181"/>
    <w:uiPriority w:val="99"/>
    <w:semiHidden/>
    <w:rsid w:val="0097076D"/>
    <w:rPr>
      <w:lang w:eastAsia="en-US"/>
    </w:rPr>
  </w:style>
  <w:style w:type="character" w:customStyle="1" w:styleId="HeaderChar180">
    <w:name w:val="Header Char180"/>
    <w:uiPriority w:val="99"/>
    <w:semiHidden/>
    <w:rsid w:val="0097076D"/>
    <w:rPr>
      <w:lang w:eastAsia="en-US"/>
    </w:rPr>
  </w:style>
  <w:style w:type="character" w:customStyle="1" w:styleId="HeaderChar179">
    <w:name w:val="Header Char179"/>
    <w:uiPriority w:val="99"/>
    <w:semiHidden/>
    <w:rsid w:val="0097076D"/>
    <w:rPr>
      <w:lang w:eastAsia="en-US"/>
    </w:rPr>
  </w:style>
  <w:style w:type="character" w:customStyle="1" w:styleId="HeaderChar178">
    <w:name w:val="Header Char178"/>
    <w:uiPriority w:val="99"/>
    <w:semiHidden/>
    <w:rsid w:val="0097076D"/>
    <w:rPr>
      <w:lang w:eastAsia="en-US"/>
    </w:rPr>
  </w:style>
  <w:style w:type="character" w:customStyle="1" w:styleId="HeaderChar177">
    <w:name w:val="Header Char177"/>
    <w:uiPriority w:val="99"/>
    <w:semiHidden/>
    <w:rsid w:val="0097076D"/>
    <w:rPr>
      <w:lang w:eastAsia="en-US"/>
    </w:rPr>
  </w:style>
  <w:style w:type="character" w:customStyle="1" w:styleId="HeaderChar176">
    <w:name w:val="Header Char176"/>
    <w:uiPriority w:val="99"/>
    <w:semiHidden/>
    <w:rsid w:val="0097076D"/>
    <w:rPr>
      <w:lang w:eastAsia="en-US"/>
    </w:rPr>
  </w:style>
  <w:style w:type="character" w:customStyle="1" w:styleId="HeaderChar175">
    <w:name w:val="Header Char175"/>
    <w:uiPriority w:val="99"/>
    <w:semiHidden/>
    <w:rsid w:val="0097076D"/>
    <w:rPr>
      <w:lang w:eastAsia="en-US"/>
    </w:rPr>
  </w:style>
  <w:style w:type="character" w:customStyle="1" w:styleId="HeaderChar174">
    <w:name w:val="Header Char174"/>
    <w:uiPriority w:val="99"/>
    <w:semiHidden/>
    <w:rsid w:val="0097076D"/>
    <w:rPr>
      <w:lang w:eastAsia="en-US"/>
    </w:rPr>
  </w:style>
  <w:style w:type="character" w:customStyle="1" w:styleId="HeaderChar173">
    <w:name w:val="Header Char173"/>
    <w:uiPriority w:val="99"/>
    <w:semiHidden/>
    <w:rsid w:val="0097076D"/>
    <w:rPr>
      <w:lang w:eastAsia="en-US"/>
    </w:rPr>
  </w:style>
  <w:style w:type="character" w:customStyle="1" w:styleId="HeaderChar172">
    <w:name w:val="Header Char172"/>
    <w:uiPriority w:val="99"/>
    <w:semiHidden/>
    <w:rsid w:val="0097076D"/>
    <w:rPr>
      <w:lang w:eastAsia="en-US"/>
    </w:rPr>
  </w:style>
  <w:style w:type="character" w:customStyle="1" w:styleId="HeaderChar171">
    <w:name w:val="Header Char171"/>
    <w:uiPriority w:val="99"/>
    <w:semiHidden/>
    <w:rsid w:val="0097076D"/>
    <w:rPr>
      <w:lang w:eastAsia="en-US"/>
    </w:rPr>
  </w:style>
  <w:style w:type="character" w:customStyle="1" w:styleId="HeaderChar170">
    <w:name w:val="Header Char170"/>
    <w:uiPriority w:val="99"/>
    <w:semiHidden/>
    <w:rsid w:val="0097076D"/>
    <w:rPr>
      <w:lang w:eastAsia="en-US"/>
    </w:rPr>
  </w:style>
  <w:style w:type="character" w:customStyle="1" w:styleId="HeaderChar169">
    <w:name w:val="Header Char169"/>
    <w:uiPriority w:val="99"/>
    <w:semiHidden/>
    <w:rsid w:val="0097076D"/>
    <w:rPr>
      <w:lang w:eastAsia="en-US"/>
    </w:rPr>
  </w:style>
  <w:style w:type="character" w:customStyle="1" w:styleId="HeaderChar168">
    <w:name w:val="Header Char168"/>
    <w:uiPriority w:val="99"/>
    <w:semiHidden/>
    <w:rsid w:val="0097076D"/>
    <w:rPr>
      <w:lang w:eastAsia="en-US"/>
    </w:rPr>
  </w:style>
  <w:style w:type="character" w:customStyle="1" w:styleId="HeaderChar167">
    <w:name w:val="Header Char167"/>
    <w:uiPriority w:val="99"/>
    <w:semiHidden/>
    <w:rsid w:val="0097076D"/>
    <w:rPr>
      <w:lang w:eastAsia="en-US"/>
    </w:rPr>
  </w:style>
  <w:style w:type="character" w:customStyle="1" w:styleId="HeaderChar166">
    <w:name w:val="Header Char166"/>
    <w:uiPriority w:val="99"/>
    <w:semiHidden/>
    <w:rsid w:val="0097076D"/>
    <w:rPr>
      <w:lang w:eastAsia="en-US"/>
    </w:rPr>
  </w:style>
  <w:style w:type="character" w:customStyle="1" w:styleId="HeaderChar165">
    <w:name w:val="Header Char165"/>
    <w:uiPriority w:val="99"/>
    <w:semiHidden/>
    <w:rsid w:val="0097076D"/>
    <w:rPr>
      <w:lang w:eastAsia="en-US"/>
    </w:rPr>
  </w:style>
  <w:style w:type="character" w:customStyle="1" w:styleId="HeaderChar164">
    <w:name w:val="Header Char164"/>
    <w:uiPriority w:val="99"/>
    <w:semiHidden/>
    <w:rsid w:val="0097076D"/>
    <w:rPr>
      <w:lang w:eastAsia="en-US"/>
    </w:rPr>
  </w:style>
  <w:style w:type="character" w:customStyle="1" w:styleId="HeaderChar163">
    <w:name w:val="Header Char163"/>
    <w:uiPriority w:val="99"/>
    <w:semiHidden/>
    <w:rsid w:val="0097076D"/>
    <w:rPr>
      <w:lang w:eastAsia="en-US"/>
    </w:rPr>
  </w:style>
  <w:style w:type="character" w:customStyle="1" w:styleId="HeaderChar162">
    <w:name w:val="Header Char162"/>
    <w:uiPriority w:val="99"/>
    <w:semiHidden/>
    <w:rsid w:val="0097076D"/>
    <w:rPr>
      <w:lang w:eastAsia="en-US"/>
    </w:rPr>
  </w:style>
  <w:style w:type="character" w:customStyle="1" w:styleId="HeaderChar161">
    <w:name w:val="Header Char161"/>
    <w:uiPriority w:val="99"/>
    <w:semiHidden/>
    <w:rsid w:val="0097076D"/>
    <w:rPr>
      <w:lang w:eastAsia="en-US"/>
    </w:rPr>
  </w:style>
  <w:style w:type="character" w:customStyle="1" w:styleId="HeaderChar160">
    <w:name w:val="Header Char160"/>
    <w:uiPriority w:val="99"/>
    <w:semiHidden/>
    <w:rsid w:val="0097076D"/>
    <w:rPr>
      <w:lang w:eastAsia="en-US"/>
    </w:rPr>
  </w:style>
  <w:style w:type="character" w:customStyle="1" w:styleId="HeaderChar159">
    <w:name w:val="Header Char159"/>
    <w:uiPriority w:val="99"/>
    <w:semiHidden/>
    <w:rsid w:val="0097076D"/>
    <w:rPr>
      <w:lang w:eastAsia="en-US"/>
    </w:rPr>
  </w:style>
  <w:style w:type="character" w:customStyle="1" w:styleId="HeaderChar158">
    <w:name w:val="Header Char158"/>
    <w:uiPriority w:val="99"/>
    <w:semiHidden/>
    <w:rsid w:val="0097076D"/>
    <w:rPr>
      <w:lang w:eastAsia="en-US"/>
    </w:rPr>
  </w:style>
  <w:style w:type="character" w:customStyle="1" w:styleId="HeaderChar157">
    <w:name w:val="Header Char157"/>
    <w:uiPriority w:val="99"/>
    <w:semiHidden/>
    <w:rsid w:val="0097076D"/>
    <w:rPr>
      <w:lang w:eastAsia="en-US"/>
    </w:rPr>
  </w:style>
  <w:style w:type="character" w:customStyle="1" w:styleId="HeaderChar156">
    <w:name w:val="Header Char156"/>
    <w:uiPriority w:val="99"/>
    <w:semiHidden/>
    <w:rsid w:val="0097076D"/>
    <w:rPr>
      <w:lang w:eastAsia="en-US"/>
    </w:rPr>
  </w:style>
  <w:style w:type="character" w:customStyle="1" w:styleId="HeaderChar155">
    <w:name w:val="Header Char155"/>
    <w:uiPriority w:val="99"/>
    <w:semiHidden/>
    <w:rsid w:val="0097076D"/>
    <w:rPr>
      <w:lang w:eastAsia="en-US"/>
    </w:rPr>
  </w:style>
  <w:style w:type="character" w:customStyle="1" w:styleId="HeaderChar154">
    <w:name w:val="Header Char154"/>
    <w:uiPriority w:val="99"/>
    <w:semiHidden/>
    <w:rsid w:val="0097076D"/>
    <w:rPr>
      <w:lang w:eastAsia="en-US"/>
    </w:rPr>
  </w:style>
  <w:style w:type="character" w:customStyle="1" w:styleId="HeaderChar153">
    <w:name w:val="Header Char153"/>
    <w:uiPriority w:val="99"/>
    <w:semiHidden/>
    <w:rsid w:val="0097076D"/>
    <w:rPr>
      <w:lang w:eastAsia="en-US"/>
    </w:rPr>
  </w:style>
  <w:style w:type="character" w:customStyle="1" w:styleId="HeaderChar152">
    <w:name w:val="Header Char152"/>
    <w:uiPriority w:val="99"/>
    <w:semiHidden/>
    <w:rsid w:val="0097076D"/>
    <w:rPr>
      <w:lang w:eastAsia="en-US"/>
    </w:rPr>
  </w:style>
  <w:style w:type="character" w:customStyle="1" w:styleId="HeaderChar151">
    <w:name w:val="Header Char151"/>
    <w:uiPriority w:val="99"/>
    <w:semiHidden/>
    <w:rsid w:val="0097076D"/>
    <w:rPr>
      <w:lang w:eastAsia="en-US"/>
    </w:rPr>
  </w:style>
  <w:style w:type="character" w:customStyle="1" w:styleId="HeaderChar150">
    <w:name w:val="Header Char150"/>
    <w:uiPriority w:val="99"/>
    <w:semiHidden/>
    <w:rsid w:val="0097076D"/>
    <w:rPr>
      <w:lang w:eastAsia="en-US"/>
    </w:rPr>
  </w:style>
  <w:style w:type="character" w:customStyle="1" w:styleId="HeaderChar149">
    <w:name w:val="Header Char149"/>
    <w:uiPriority w:val="99"/>
    <w:semiHidden/>
    <w:rsid w:val="0097076D"/>
    <w:rPr>
      <w:lang w:eastAsia="en-US"/>
    </w:rPr>
  </w:style>
  <w:style w:type="character" w:customStyle="1" w:styleId="HeaderChar148">
    <w:name w:val="Header Char148"/>
    <w:uiPriority w:val="99"/>
    <w:semiHidden/>
    <w:rsid w:val="0097076D"/>
    <w:rPr>
      <w:lang w:eastAsia="en-US"/>
    </w:rPr>
  </w:style>
  <w:style w:type="character" w:customStyle="1" w:styleId="HeaderChar147">
    <w:name w:val="Header Char147"/>
    <w:uiPriority w:val="99"/>
    <w:semiHidden/>
    <w:rsid w:val="0097076D"/>
    <w:rPr>
      <w:lang w:eastAsia="en-US"/>
    </w:rPr>
  </w:style>
  <w:style w:type="character" w:customStyle="1" w:styleId="HeaderChar146">
    <w:name w:val="Header Char146"/>
    <w:uiPriority w:val="99"/>
    <w:semiHidden/>
    <w:rsid w:val="0097076D"/>
    <w:rPr>
      <w:lang w:eastAsia="en-US"/>
    </w:rPr>
  </w:style>
  <w:style w:type="character" w:customStyle="1" w:styleId="HeaderChar145">
    <w:name w:val="Header Char145"/>
    <w:uiPriority w:val="99"/>
    <w:semiHidden/>
    <w:rsid w:val="0097076D"/>
    <w:rPr>
      <w:lang w:eastAsia="en-US"/>
    </w:rPr>
  </w:style>
  <w:style w:type="character" w:customStyle="1" w:styleId="HeaderChar144">
    <w:name w:val="Header Char144"/>
    <w:uiPriority w:val="99"/>
    <w:semiHidden/>
    <w:rsid w:val="0097076D"/>
    <w:rPr>
      <w:lang w:eastAsia="en-US"/>
    </w:rPr>
  </w:style>
  <w:style w:type="character" w:customStyle="1" w:styleId="HeaderChar143">
    <w:name w:val="Header Char143"/>
    <w:uiPriority w:val="99"/>
    <w:semiHidden/>
    <w:rsid w:val="0097076D"/>
    <w:rPr>
      <w:lang w:eastAsia="en-US"/>
    </w:rPr>
  </w:style>
  <w:style w:type="character" w:customStyle="1" w:styleId="HeaderChar142">
    <w:name w:val="Header Char142"/>
    <w:uiPriority w:val="99"/>
    <w:semiHidden/>
    <w:rsid w:val="0097076D"/>
    <w:rPr>
      <w:lang w:eastAsia="en-US"/>
    </w:rPr>
  </w:style>
  <w:style w:type="character" w:customStyle="1" w:styleId="HeaderChar141">
    <w:name w:val="Header Char141"/>
    <w:uiPriority w:val="99"/>
    <w:semiHidden/>
    <w:rsid w:val="0097076D"/>
    <w:rPr>
      <w:lang w:eastAsia="en-US"/>
    </w:rPr>
  </w:style>
  <w:style w:type="character" w:customStyle="1" w:styleId="HeaderChar140">
    <w:name w:val="Header Char140"/>
    <w:uiPriority w:val="99"/>
    <w:semiHidden/>
    <w:rsid w:val="0097076D"/>
    <w:rPr>
      <w:lang w:eastAsia="en-US"/>
    </w:rPr>
  </w:style>
  <w:style w:type="character" w:customStyle="1" w:styleId="HeaderChar139">
    <w:name w:val="Header Char139"/>
    <w:uiPriority w:val="99"/>
    <w:semiHidden/>
    <w:rsid w:val="0097076D"/>
    <w:rPr>
      <w:lang w:eastAsia="en-US"/>
    </w:rPr>
  </w:style>
  <w:style w:type="character" w:customStyle="1" w:styleId="HeaderChar138">
    <w:name w:val="Header Char138"/>
    <w:uiPriority w:val="99"/>
    <w:semiHidden/>
    <w:rsid w:val="0097076D"/>
    <w:rPr>
      <w:lang w:eastAsia="en-US"/>
    </w:rPr>
  </w:style>
  <w:style w:type="character" w:customStyle="1" w:styleId="HeaderChar137">
    <w:name w:val="Header Char137"/>
    <w:uiPriority w:val="99"/>
    <w:semiHidden/>
    <w:rsid w:val="0097076D"/>
    <w:rPr>
      <w:lang w:eastAsia="en-US"/>
    </w:rPr>
  </w:style>
  <w:style w:type="character" w:customStyle="1" w:styleId="HeaderChar136">
    <w:name w:val="Header Char136"/>
    <w:uiPriority w:val="99"/>
    <w:semiHidden/>
    <w:rsid w:val="0097076D"/>
    <w:rPr>
      <w:lang w:eastAsia="en-US"/>
    </w:rPr>
  </w:style>
  <w:style w:type="character" w:customStyle="1" w:styleId="HeaderChar135">
    <w:name w:val="Header Char135"/>
    <w:uiPriority w:val="99"/>
    <w:semiHidden/>
    <w:rsid w:val="0097076D"/>
    <w:rPr>
      <w:lang w:eastAsia="en-US"/>
    </w:rPr>
  </w:style>
  <w:style w:type="character" w:customStyle="1" w:styleId="HeaderChar134">
    <w:name w:val="Header Char134"/>
    <w:uiPriority w:val="99"/>
    <w:semiHidden/>
    <w:rsid w:val="0097076D"/>
    <w:rPr>
      <w:lang w:eastAsia="en-US"/>
    </w:rPr>
  </w:style>
  <w:style w:type="character" w:customStyle="1" w:styleId="HeaderChar133">
    <w:name w:val="Header Char133"/>
    <w:uiPriority w:val="99"/>
    <w:semiHidden/>
    <w:rsid w:val="0097076D"/>
    <w:rPr>
      <w:lang w:eastAsia="en-US"/>
    </w:rPr>
  </w:style>
  <w:style w:type="character" w:customStyle="1" w:styleId="HeaderChar132">
    <w:name w:val="Header Char132"/>
    <w:uiPriority w:val="99"/>
    <w:semiHidden/>
    <w:rsid w:val="0097076D"/>
    <w:rPr>
      <w:lang w:eastAsia="en-US"/>
    </w:rPr>
  </w:style>
  <w:style w:type="character" w:customStyle="1" w:styleId="HeaderChar131">
    <w:name w:val="Header Char131"/>
    <w:uiPriority w:val="99"/>
    <w:semiHidden/>
    <w:rsid w:val="0097076D"/>
    <w:rPr>
      <w:lang w:eastAsia="en-US"/>
    </w:rPr>
  </w:style>
  <w:style w:type="character" w:customStyle="1" w:styleId="HeaderChar130">
    <w:name w:val="Header Char130"/>
    <w:uiPriority w:val="99"/>
    <w:semiHidden/>
    <w:rsid w:val="0097076D"/>
    <w:rPr>
      <w:lang w:eastAsia="en-US"/>
    </w:rPr>
  </w:style>
  <w:style w:type="character" w:customStyle="1" w:styleId="HeaderChar129">
    <w:name w:val="Header Char129"/>
    <w:uiPriority w:val="99"/>
    <w:semiHidden/>
    <w:rsid w:val="0097076D"/>
    <w:rPr>
      <w:lang w:eastAsia="en-US"/>
    </w:rPr>
  </w:style>
  <w:style w:type="character" w:customStyle="1" w:styleId="HeaderChar128">
    <w:name w:val="Header Char128"/>
    <w:uiPriority w:val="99"/>
    <w:semiHidden/>
    <w:rsid w:val="0097076D"/>
    <w:rPr>
      <w:lang w:eastAsia="en-US"/>
    </w:rPr>
  </w:style>
  <w:style w:type="character" w:customStyle="1" w:styleId="HeaderChar127">
    <w:name w:val="Header Char127"/>
    <w:uiPriority w:val="99"/>
    <w:semiHidden/>
    <w:rsid w:val="0097076D"/>
    <w:rPr>
      <w:lang w:eastAsia="en-US"/>
    </w:rPr>
  </w:style>
  <w:style w:type="character" w:customStyle="1" w:styleId="HeaderChar126">
    <w:name w:val="Header Char126"/>
    <w:uiPriority w:val="99"/>
    <w:semiHidden/>
    <w:rsid w:val="0097076D"/>
    <w:rPr>
      <w:lang w:eastAsia="en-US"/>
    </w:rPr>
  </w:style>
  <w:style w:type="character" w:customStyle="1" w:styleId="HeaderChar125">
    <w:name w:val="Header Char125"/>
    <w:uiPriority w:val="99"/>
    <w:semiHidden/>
    <w:rsid w:val="0097076D"/>
    <w:rPr>
      <w:lang w:eastAsia="en-US"/>
    </w:rPr>
  </w:style>
  <w:style w:type="character" w:customStyle="1" w:styleId="HeaderChar124">
    <w:name w:val="Header Char124"/>
    <w:uiPriority w:val="99"/>
    <w:semiHidden/>
    <w:rsid w:val="0097076D"/>
    <w:rPr>
      <w:lang w:eastAsia="en-US"/>
    </w:rPr>
  </w:style>
  <w:style w:type="character" w:customStyle="1" w:styleId="HeaderChar123">
    <w:name w:val="Header Char123"/>
    <w:uiPriority w:val="99"/>
    <w:semiHidden/>
    <w:rsid w:val="0097076D"/>
    <w:rPr>
      <w:lang w:eastAsia="en-US"/>
    </w:rPr>
  </w:style>
  <w:style w:type="character" w:customStyle="1" w:styleId="HeaderChar122">
    <w:name w:val="Header Char122"/>
    <w:uiPriority w:val="99"/>
    <w:semiHidden/>
    <w:rsid w:val="0097076D"/>
    <w:rPr>
      <w:lang w:eastAsia="en-US"/>
    </w:rPr>
  </w:style>
  <w:style w:type="character" w:customStyle="1" w:styleId="HeaderChar121">
    <w:name w:val="Header Char121"/>
    <w:uiPriority w:val="99"/>
    <w:semiHidden/>
    <w:rsid w:val="0097076D"/>
    <w:rPr>
      <w:lang w:eastAsia="en-US"/>
    </w:rPr>
  </w:style>
  <w:style w:type="character" w:customStyle="1" w:styleId="HeaderChar120">
    <w:name w:val="Header Char120"/>
    <w:uiPriority w:val="99"/>
    <w:semiHidden/>
    <w:rsid w:val="0097076D"/>
    <w:rPr>
      <w:lang w:eastAsia="en-US"/>
    </w:rPr>
  </w:style>
  <w:style w:type="character" w:customStyle="1" w:styleId="HeaderChar119">
    <w:name w:val="Header Char119"/>
    <w:uiPriority w:val="99"/>
    <w:semiHidden/>
    <w:rsid w:val="0097076D"/>
    <w:rPr>
      <w:lang w:eastAsia="en-US"/>
    </w:rPr>
  </w:style>
  <w:style w:type="character" w:customStyle="1" w:styleId="HeaderChar118">
    <w:name w:val="Header Char118"/>
    <w:uiPriority w:val="99"/>
    <w:semiHidden/>
    <w:rsid w:val="0097076D"/>
    <w:rPr>
      <w:lang w:eastAsia="en-US"/>
    </w:rPr>
  </w:style>
  <w:style w:type="character" w:customStyle="1" w:styleId="HeaderChar117">
    <w:name w:val="Header Char117"/>
    <w:uiPriority w:val="99"/>
    <w:semiHidden/>
    <w:rsid w:val="0097076D"/>
    <w:rPr>
      <w:lang w:eastAsia="en-US"/>
    </w:rPr>
  </w:style>
  <w:style w:type="character" w:customStyle="1" w:styleId="HeaderChar116">
    <w:name w:val="Header Char116"/>
    <w:uiPriority w:val="99"/>
    <w:semiHidden/>
    <w:rsid w:val="0097076D"/>
    <w:rPr>
      <w:lang w:eastAsia="en-US"/>
    </w:rPr>
  </w:style>
  <w:style w:type="character" w:customStyle="1" w:styleId="HeaderChar115">
    <w:name w:val="Header Char115"/>
    <w:uiPriority w:val="99"/>
    <w:semiHidden/>
    <w:rsid w:val="0097076D"/>
    <w:rPr>
      <w:lang w:eastAsia="en-US"/>
    </w:rPr>
  </w:style>
  <w:style w:type="character" w:customStyle="1" w:styleId="HeaderChar114">
    <w:name w:val="Header Char114"/>
    <w:uiPriority w:val="99"/>
    <w:semiHidden/>
    <w:rsid w:val="0097076D"/>
    <w:rPr>
      <w:lang w:eastAsia="en-US"/>
    </w:rPr>
  </w:style>
  <w:style w:type="character" w:customStyle="1" w:styleId="HeaderChar113">
    <w:name w:val="Header Char113"/>
    <w:uiPriority w:val="99"/>
    <w:semiHidden/>
    <w:rsid w:val="0097076D"/>
    <w:rPr>
      <w:lang w:eastAsia="en-US"/>
    </w:rPr>
  </w:style>
  <w:style w:type="character" w:customStyle="1" w:styleId="HeaderChar112">
    <w:name w:val="Header Char112"/>
    <w:uiPriority w:val="99"/>
    <w:semiHidden/>
    <w:rsid w:val="0097076D"/>
    <w:rPr>
      <w:lang w:eastAsia="en-US"/>
    </w:rPr>
  </w:style>
  <w:style w:type="character" w:customStyle="1" w:styleId="HeaderChar111">
    <w:name w:val="Header Char111"/>
    <w:uiPriority w:val="99"/>
    <w:semiHidden/>
    <w:rsid w:val="0097076D"/>
    <w:rPr>
      <w:lang w:eastAsia="en-US"/>
    </w:rPr>
  </w:style>
  <w:style w:type="character" w:customStyle="1" w:styleId="HeaderChar110">
    <w:name w:val="Header Char110"/>
    <w:uiPriority w:val="99"/>
    <w:semiHidden/>
    <w:rsid w:val="0097076D"/>
    <w:rPr>
      <w:lang w:eastAsia="en-US"/>
    </w:rPr>
  </w:style>
  <w:style w:type="character" w:customStyle="1" w:styleId="HeaderChar19">
    <w:name w:val="Header Char19"/>
    <w:uiPriority w:val="99"/>
    <w:semiHidden/>
    <w:rsid w:val="0097076D"/>
    <w:rPr>
      <w:lang w:eastAsia="en-US"/>
    </w:rPr>
  </w:style>
  <w:style w:type="character" w:customStyle="1" w:styleId="HeaderChar18">
    <w:name w:val="Header Char18"/>
    <w:uiPriority w:val="99"/>
    <w:semiHidden/>
    <w:rsid w:val="0097076D"/>
    <w:rPr>
      <w:lang w:eastAsia="en-US"/>
    </w:rPr>
  </w:style>
  <w:style w:type="character" w:customStyle="1" w:styleId="HeaderChar17">
    <w:name w:val="Header Char17"/>
    <w:uiPriority w:val="99"/>
    <w:semiHidden/>
    <w:rsid w:val="0097076D"/>
    <w:rPr>
      <w:lang w:eastAsia="en-US"/>
    </w:rPr>
  </w:style>
  <w:style w:type="character" w:customStyle="1" w:styleId="HeaderChar16">
    <w:name w:val="Header Char16"/>
    <w:uiPriority w:val="99"/>
    <w:semiHidden/>
    <w:rsid w:val="0097076D"/>
    <w:rPr>
      <w:lang w:eastAsia="en-US"/>
    </w:rPr>
  </w:style>
  <w:style w:type="character" w:customStyle="1" w:styleId="HeaderChar15">
    <w:name w:val="Header Char15"/>
    <w:uiPriority w:val="99"/>
    <w:semiHidden/>
    <w:rsid w:val="0097076D"/>
    <w:rPr>
      <w:lang w:eastAsia="en-US"/>
    </w:rPr>
  </w:style>
  <w:style w:type="character" w:customStyle="1" w:styleId="HeaderChar14">
    <w:name w:val="Header Char14"/>
    <w:uiPriority w:val="99"/>
    <w:semiHidden/>
    <w:rsid w:val="0097076D"/>
    <w:rPr>
      <w:lang w:eastAsia="en-US"/>
    </w:rPr>
  </w:style>
  <w:style w:type="character" w:customStyle="1" w:styleId="HeaderChar13">
    <w:name w:val="Header Char13"/>
    <w:uiPriority w:val="99"/>
    <w:semiHidden/>
    <w:rsid w:val="0097076D"/>
    <w:rPr>
      <w:lang w:eastAsia="en-US"/>
    </w:rPr>
  </w:style>
  <w:style w:type="character" w:customStyle="1" w:styleId="HeaderChar12">
    <w:name w:val="Header Char12"/>
    <w:uiPriority w:val="99"/>
    <w:semiHidden/>
    <w:rsid w:val="0097076D"/>
    <w:rPr>
      <w:lang w:eastAsia="en-US"/>
    </w:rPr>
  </w:style>
  <w:style w:type="character" w:customStyle="1" w:styleId="HeaderChar11">
    <w:name w:val="Header Char11"/>
    <w:uiPriority w:val="99"/>
    <w:semiHidden/>
    <w:rsid w:val="0097076D"/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166337"/>
  </w:style>
  <w:style w:type="character" w:customStyle="1" w:styleId="a5">
    <w:name w:val="Нижний колонтитул Знак"/>
    <w:link w:val="a6"/>
    <w:uiPriority w:val="99"/>
    <w:locked/>
    <w:rsid w:val="0016633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166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844125"/>
    <w:rPr>
      <w:rFonts w:cs="Calibri"/>
      <w:lang w:eastAsia="en-US"/>
    </w:rPr>
  </w:style>
  <w:style w:type="character" w:customStyle="1" w:styleId="FooterChar185">
    <w:name w:val="Footer Char185"/>
    <w:uiPriority w:val="99"/>
    <w:semiHidden/>
    <w:rsid w:val="0097076D"/>
    <w:rPr>
      <w:lang w:eastAsia="en-US"/>
    </w:rPr>
  </w:style>
  <w:style w:type="character" w:customStyle="1" w:styleId="FooterChar184">
    <w:name w:val="Footer Char184"/>
    <w:uiPriority w:val="99"/>
    <w:semiHidden/>
    <w:rsid w:val="0097076D"/>
    <w:rPr>
      <w:lang w:eastAsia="en-US"/>
    </w:rPr>
  </w:style>
  <w:style w:type="character" w:customStyle="1" w:styleId="FooterChar183">
    <w:name w:val="Footer Char183"/>
    <w:uiPriority w:val="99"/>
    <w:semiHidden/>
    <w:rsid w:val="0097076D"/>
    <w:rPr>
      <w:lang w:eastAsia="en-US"/>
    </w:rPr>
  </w:style>
  <w:style w:type="character" w:customStyle="1" w:styleId="FooterChar182">
    <w:name w:val="Footer Char182"/>
    <w:uiPriority w:val="99"/>
    <w:semiHidden/>
    <w:rsid w:val="0097076D"/>
    <w:rPr>
      <w:lang w:eastAsia="en-US"/>
    </w:rPr>
  </w:style>
  <w:style w:type="character" w:customStyle="1" w:styleId="FooterChar181">
    <w:name w:val="Footer Char181"/>
    <w:uiPriority w:val="99"/>
    <w:semiHidden/>
    <w:rsid w:val="0097076D"/>
    <w:rPr>
      <w:lang w:eastAsia="en-US"/>
    </w:rPr>
  </w:style>
  <w:style w:type="character" w:customStyle="1" w:styleId="FooterChar180">
    <w:name w:val="Footer Char180"/>
    <w:uiPriority w:val="99"/>
    <w:semiHidden/>
    <w:rsid w:val="0097076D"/>
    <w:rPr>
      <w:lang w:eastAsia="en-US"/>
    </w:rPr>
  </w:style>
  <w:style w:type="character" w:customStyle="1" w:styleId="FooterChar179">
    <w:name w:val="Footer Char179"/>
    <w:uiPriority w:val="99"/>
    <w:semiHidden/>
    <w:rsid w:val="0097076D"/>
    <w:rPr>
      <w:lang w:eastAsia="en-US"/>
    </w:rPr>
  </w:style>
  <w:style w:type="character" w:customStyle="1" w:styleId="FooterChar178">
    <w:name w:val="Footer Char178"/>
    <w:uiPriority w:val="99"/>
    <w:semiHidden/>
    <w:rsid w:val="0097076D"/>
    <w:rPr>
      <w:lang w:eastAsia="en-US"/>
    </w:rPr>
  </w:style>
  <w:style w:type="character" w:customStyle="1" w:styleId="FooterChar177">
    <w:name w:val="Footer Char177"/>
    <w:uiPriority w:val="99"/>
    <w:semiHidden/>
    <w:rsid w:val="0097076D"/>
    <w:rPr>
      <w:lang w:eastAsia="en-US"/>
    </w:rPr>
  </w:style>
  <w:style w:type="character" w:customStyle="1" w:styleId="FooterChar176">
    <w:name w:val="Footer Char176"/>
    <w:uiPriority w:val="99"/>
    <w:semiHidden/>
    <w:rsid w:val="0097076D"/>
    <w:rPr>
      <w:lang w:eastAsia="en-US"/>
    </w:rPr>
  </w:style>
  <w:style w:type="character" w:customStyle="1" w:styleId="FooterChar175">
    <w:name w:val="Footer Char175"/>
    <w:uiPriority w:val="99"/>
    <w:semiHidden/>
    <w:rsid w:val="0097076D"/>
    <w:rPr>
      <w:lang w:eastAsia="en-US"/>
    </w:rPr>
  </w:style>
  <w:style w:type="character" w:customStyle="1" w:styleId="FooterChar174">
    <w:name w:val="Footer Char174"/>
    <w:uiPriority w:val="99"/>
    <w:semiHidden/>
    <w:rsid w:val="0097076D"/>
    <w:rPr>
      <w:lang w:eastAsia="en-US"/>
    </w:rPr>
  </w:style>
  <w:style w:type="character" w:customStyle="1" w:styleId="FooterChar173">
    <w:name w:val="Footer Char173"/>
    <w:uiPriority w:val="99"/>
    <w:semiHidden/>
    <w:rsid w:val="0097076D"/>
    <w:rPr>
      <w:lang w:eastAsia="en-US"/>
    </w:rPr>
  </w:style>
  <w:style w:type="character" w:customStyle="1" w:styleId="FooterChar172">
    <w:name w:val="Footer Char172"/>
    <w:uiPriority w:val="99"/>
    <w:semiHidden/>
    <w:rsid w:val="0097076D"/>
    <w:rPr>
      <w:lang w:eastAsia="en-US"/>
    </w:rPr>
  </w:style>
  <w:style w:type="character" w:customStyle="1" w:styleId="FooterChar171">
    <w:name w:val="Footer Char171"/>
    <w:uiPriority w:val="99"/>
    <w:semiHidden/>
    <w:rsid w:val="0097076D"/>
    <w:rPr>
      <w:lang w:eastAsia="en-US"/>
    </w:rPr>
  </w:style>
  <w:style w:type="character" w:customStyle="1" w:styleId="FooterChar170">
    <w:name w:val="Footer Char170"/>
    <w:uiPriority w:val="99"/>
    <w:semiHidden/>
    <w:rsid w:val="0097076D"/>
    <w:rPr>
      <w:lang w:eastAsia="en-US"/>
    </w:rPr>
  </w:style>
  <w:style w:type="character" w:customStyle="1" w:styleId="FooterChar169">
    <w:name w:val="Footer Char169"/>
    <w:uiPriority w:val="99"/>
    <w:semiHidden/>
    <w:rsid w:val="0097076D"/>
    <w:rPr>
      <w:lang w:eastAsia="en-US"/>
    </w:rPr>
  </w:style>
  <w:style w:type="character" w:customStyle="1" w:styleId="FooterChar168">
    <w:name w:val="Footer Char168"/>
    <w:uiPriority w:val="99"/>
    <w:semiHidden/>
    <w:rsid w:val="0097076D"/>
    <w:rPr>
      <w:lang w:eastAsia="en-US"/>
    </w:rPr>
  </w:style>
  <w:style w:type="character" w:customStyle="1" w:styleId="FooterChar167">
    <w:name w:val="Footer Char167"/>
    <w:uiPriority w:val="99"/>
    <w:semiHidden/>
    <w:rsid w:val="0097076D"/>
    <w:rPr>
      <w:lang w:eastAsia="en-US"/>
    </w:rPr>
  </w:style>
  <w:style w:type="character" w:customStyle="1" w:styleId="FooterChar166">
    <w:name w:val="Footer Char166"/>
    <w:uiPriority w:val="99"/>
    <w:semiHidden/>
    <w:rsid w:val="0097076D"/>
    <w:rPr>
      <w:lang w:eastAsia="en-US"/>
    </w:rPr>
  </w:style>
  <w:style w:type="character" w:customStyle="1" w:styleId="FooterChar165">
    <w:name w:val="Footer Char165"/>
    <w:uiPriority w:val="99"/>
    <w:semiHidden/>
    <w:rsid w:val="0097076D"/>
    <w:rPr>
      <w:lang w:eastAsia="en-US"/>
    </w:rPr>
  </w:style>
  <w:style w:type="character" w:customStyle="1" w:styleId="FooterChar164">
    <w:name w:val="Footer Char164"/>
    <w:uiPriority w:val="99"/>
    <w:semiHidden/>
    <w:rsid w:val="0097076D"/>
    <w:rPr>
      <w:lang w:eastAsia="en-US"/>
    </w:rPr>
  </w:style>
  <w:style w:type="character" w:customStyle="1" w:styleId="FooterChar163">
    <w:name w:val="Footer Char163"/>
    <w:uiPriority w:val="99"/>
    <w:semiHidden/>
    <w:rsid w:val="0097076D"/>
    <w:rPr>
      <w:lang w:eastAsia="en-US"/>
    </w:rPr>
  </w:style>
  <w:style w:type="character" w:customStyle="1" w:styleId="FooterChar162">
    <w:name w:val="Footer Char162"/>
    <w:uiPriority w:val="99"/>
    <w:semiHidden/>
    <w:rsid w:val="0097076D"/>
    <w:rPr>
      <w:lang w:eastAsia="en-US"/>
    </w:rPr>
  </w:style>
  <w:style w:type="character" w:customStyle="1" w:styleId="FooterChar161">
    <w:name w:val="Footer Char161"/>
    <w:uiPriority w:val="99"/>
    <w:semiHidden/>
    <w:rsid w:val="0097076D"/>
    <w:rPr>
      <w:lang w:eastAsia="en-US"/>
    </w:rPr>
  </w:style>
  <w:style w:type="character" w:customStyle="1" w:styleId="FooterChar160">
    <w:name w:val="Footer Char160"/>
    <w:uiPriority w:val="99"/>
    <w:semiHidden/>
    <w:rsid w:val="0097076D"/>
    <w:rPr>
      <w:lang w:eastAsia="en-US"/>
    </w:rPr>
  </w:style>
  <w:style w:type="character" w:customStyle="1" w:styleId="FooterChar159">
    <w:name w:val="Footer Char159"/>
    <w:uiPriority w:val="99"/>
    <w:semiHidden/>
    <w:rsid w:val="0097076D"/>
    <w:rPr>
      <w:lang w:eastAsia="en-US"/>
    </w:rPr>
  </w:style>
  <w:style w:type="character" w:customStyle="1" w:styleId="FooterChar158">
    <w:name w:val="Footer Char158"/>
    <w:uiPriority w:val="99"/>
    <w:semiHidden/>
    <w:rsid w:val="0097076D"/>
    <w:rPr>
      <w:lang w:eastAsia="en-US"/>
    </w:rPr>
  </w:style>
  <w:style w:type="character" w:customStyle="1" w:styleId="FooterChar157">
    <w:name w:val="Footer Char157"/>
    <w:uiPriority w:val="99"/>
    <w:semiHidden/>
    <w:rsid w:val="0097076D"/>
    <w:rPr>
      <w:lang w:eastAsia="en-US"/>
    </w:rPr>
  </w:style>
  <w:style w:type="character" w:customStyle="1" w:styleId="FooterChar156">
    <w:name w:val="Footer Char156"/>
    <w:uiPriority w:val="99"/>
    <w:semiHidden/>
    <w:rsid w:val="0097076D"/>
    <w:rPr>
      <w:lang w:eastAsia="en-US"/>
    </w:rPr>
  </w:style>
  <w:style w:type="character" w:customStyle="1" w:styleId="FooterChar155">
    <w:name w:val="Footer Char155"/>
    <w:uiPriority w:val="99"/>
    <w:semiHidden/>
    <w:rsid w:val="0097076D"/>
    <w:rPr>
      <w:lang w:eastAsia="en-US"/>
    </w:rPr>
  </w:style>
  <w:style w:type="character" w:customStyle="1" w:styleId="FooterChar154">
    <w:name w:val="Footer Char154"/>
    <w:uiPriority w:val="99"/>
    <w:semiHidden/>
    <w:rsid w:val="0097076D"/>
    <w:rPr>
      <w:lang w:eastAsia="en-US"/>
    </w:rPr>
  </w:style>
  <w:style w:type="character" w:customStyle="1" w:styleId="FooterChar153">
    <w:name w:val="Footer Char153"/>
    <w:uiPriority w:val="99"/>
    <w:semiHidden/>
    <w:rsid w:val="0097076D"/>
    <w:rPr>
      <w:lang w:eastAsia="en-US"/>
    </w:rPr>
  </w:style>
  <w:style w:type="character" w:customStyle="1" w:styleId="FooterChar152">
    <w:name w:val="Footer Char152"/>
    <w:uiPriority w:val="99"/>
    <w:semiHidden/>
    <w:rsid w:val="0097076D"/>
    <w:rPr>
      <w:lang w:eastAsia="en-US"/>
    </w:rPr>
  </w:style>
  <w:style w:type="character" w:customStyle="1" w:styleId="FooterChar151">
    <w:name w:val="Footer Char151"/>
    <w:uiPriority w:val="99"/>
    <w:semiHidden/>
    <w:rsid w:val="0097076D"/>
    <w:rPr>
      <w:lang w:eastAsia="en-US"/>
    </w:rPr>
  </w:style>
  <w:style w:type="character" w:customStyle="1" w:styleId="FooterChar150">
    <w:name w:val="Footer Char150"/>
    <w:uiPriority w:val="99"/>
    <w:semiHidden/>
    <w:rsid w:val="0097076D"/>
    <w:rPr>
      <w:lang w:eastAsia="en-US"/>
    </w:rPr>
  </w:style>
  <w:style w:type="character" w:customStyle="1" w:styleId="FooterChar149">
    <w:name w:val="Footer Char149"/>
    <w:uiPriority w:val="99"/>
    <w:semiHidden/>
    <w:rsid w:val="0097076D"/>
    <w:rPr>
      <w:lang w:eastAsia="en-US"/>
    </w:rPr>
  </w:style>
  <w:style w:type="character" w:customStyle="1" w:styleId="FooterChar148">
    <w:name w:val="Footer Char148"/>
    <w:uiPriority w:val="99"/>
    <w:semiHidden/>
    <w:rsid w:val="0097076D"/>
    <w:rPr>
      <w:lang w:eastAsia="en-US"/>
    </w:rPr>
  </w:style>
  <w:style w:type="character" w:customStyle="1" w:styleId="FooterChar147">
    <w:name w:val="Footer Char147"/>
    <w:uiPriority w:val="99"/>
    <w:semiHidden/>
    <w:rsid w:val="0097076D"/>
    <w:rPr>
      <w:lang w:eastAsia="en-US"/>
    </w:rPr>
  </w:style>
  <w:style w:type="character" w:customStyle="1" w:styleId="FooterChar146">
    <w:name w:val="Footer Char146"/>
    <w:uiPriority w:val="99"/>
    <w:semiHidden/>
    <w:rsid w:val="0097076D"/>
    <w:rPr>
      <w:lang w:eastAsia="en-US"/>
    </w:rPr>
  </w:style>
  <w:style w:type="character" w:customStyle="1" w:styleId="FooterChar145">
    <w:name w:val="Footer Char145"/>
    <w:uiPriority w:val="99"/>
    <w:semiHidden/>
    <w:rsid w:val="0097076D"/>
    <w:rPr>
      <w:lang w:eastAsia="en-US"/>
    </w:rPr>
  </w:style>
  <w:style w:type="character" w:customStyle="1" w:styleId="FooterChar144">
    <w:name w:val="Footer Char144"/>
    <w:uiPriority w:val="99"/>
    <w:semiHidden/>
    <w:rsid w:val="0097076D"/>
    <w:rPr>
      <w:lang w:eastAsia="en-US"/>
    </w:rPr>
  </w:style>
  <w:style w:type="character" w:customStyle="1" w:styleId="FooterChar143">
    <w:name w:val="Footer Char143"/>
    <w:uiPriority w:val="99"/>
    <w:semiHidden/>
    <w:rsid w:val="0097076D"/>
    <w:rPr>
      <w:lang w:eastAsia="en-US"/>
    </w:rPr>
  </w:style>
  <w:style w:type="character" w:customStyle="1" w:styleId="FooterChar142">
    <w:name w:val="Footer Char142"/>
    <w:uiPriority w:val="99"/>
    <w:semiHidden/>
    <w:rsid w:val="0097076D"/>
    <w:rPr>
      <w:lang w:eastAsia="en-US"/>
    </w:rPr>
  </w:style>
  <w:style w:type="character" w:customStyle="1" w:styleId="FooterChar141">
    <w:name w:val="Footer Char141"/>
    <w:uiPriority w:val="99"/>
    <w:semiHidden/>
    <w:rsid w:val="0097076D"/>
    <w:rPr>
      <w:lang w:eastAsia="en-US"/>
    </w:rPr>
  </w:style>
  <w:style w:type="character" w:customStyle="1" w:styleId="FooterChar140">
    <w:name w:val="Footer Char140"/>
    <w:uiPriority w:val="99"/>
    <w:semiHidden/>
    <w:rsid w:val="0097076D"/>
    <w:rPr>
      <w:lang w:eastAsia="en-US"/>
    </w:rPr>
  </w:style>
  <w:style w:type="character" w:customStyle="1" w:styleId="FooterChar139">
    <w:name w:val="Footer Char139"/>
    <w:uiPriority w:val="99"/>
    <w:semiHidden/>
    <w:rsid w:val="0097076D"/>
    <w:rPr>
      <w:lang w:eastAsia="en-US"/>
    </w:rPr>
  </w:style>
  <w:style w:type="character" w:customStyle="1" w:styleId="FooterChar138">
    <w:name w:val="Footer Char138"/>
    <w:uiPriority w:val="99"/>
    <w:semiHidden/>
    <w:rsid w:val="0097076D"/>
    <w:rPr>
      <w:lang w:eastAsia="en-US"/>
    </w:rPr>
  </w:style>
  <w:style w:type="character" w:customStyle="1" w:styleId="FooterChar137">
    <w:name w:val="Footer Char137"/>
    <w:uiPriority w:val="99"/>
    <w:semiHidden/>
    <w:rsid w:val="0097076D"/>
    <w:rPr>
      <w:lang w:eastAsia="en-US"/>
    </w:rPr>
  </w:style>
  <w:style w:type="character" w:customStyle="1" w:styleId="FooterChar136">
    <w:name w:val="Footer Char136"/>
    <w:uiPriority w:val="99"/>
    <w:semiHidden/>
    <w:rsid w:val="0097076D"/>
    <w:rPr>
      <w:lang w:eastAsia="en-US"/>
    </w:rPr>
  </w:style>
  <w:style w:type="character" w:customStyle="1" w:styleId="FooterChar135">
    <w:name w:val="Footer Char135"/>
    <w:uiPriority w:val="99"/>
    <w:semiHidden/>
    <w:rsid w:val="0097076D"/>
    <w:rPr>
      <w:lang w:eastAsia="en-US"/>
    </w:rPr>
  </w:style>
  <w:style w:type="character" w:customStyle="1" w:styleId="FooterChar134">
    <w:name w:val="Footer Char134"/>
    <w:uiPriority w:val="99"/>
    <w:semiHidden/>
    <w:rsid w:val="0097076D"/>
    <w:rPr>
      <w:lang w:eastAsia="en-US"/>
    </w:rPr>
  </w:style>
  <w:style w:type="character" w:customStyle="1" w:styleId="FooterChar133">
    <w:name w:val="Footer Char133"/>
    <w:uiPriority w:val="99"/>
    <w:semiHidden/>
    <w:rsid w:val="0097076D"/>
    <w:rPr>
      <w:lang w:eastAsia="en-US"/>
    </w:rPr>
  </w:style>
  <w:style w:type="character" w:customStyle="1" w:styleId="FooterChar132">
    <w:name w:val="Footer Char132"/>
    <w:uiPriority w:val="99"/>
    <w:semiHidden/>
    <w:rsid w:val="0097076D"/>
    <w:rPr>
      <w:lang w:eastAsia="en-US"/>
    </w:rPr>
  </w:style>
  <w:style w:type="character" w:customStyle="1" w:styleId="FooterChar131">
    <w:name w:val="Footer Char131"/>
    <w:uiPriority w:val="99"/>
    <w:semiHidden/>
    <w:rsid w:val="0097076D"/>
    <w:rPr>
      <w:lang w:eastAsia="en-US"/>
    </w:rPr>
  </w:style>
  <w:style w:type="character" w:customStyle="1" w:styleId="FooterChar130">
    <w:name w:val="Footer Char130"/>
    <w:uiPriority w:val="99"/>
    <w:semiHidden/>
    <w:rsid w:val="0097076D"/>
    <w:rPr>
      <w:lang w:eastAsia="en-US"/>
    </w:rPr>
  </w:style>
  <w:style w:type="character" w:customStyle="1" w:styleId="FooterChar129">
    <w:name w:val="Footer Char129"/>
    <w:uiPriority w:val="99"/>
    <w:semiHidden/>
    <w:rsid w:val="0097076D"/>
    <w:rPr>
      <w:lang w:eastAsia="en-US"/>
    </w:rPr>
  </w:style>
  <w:style w:type="character" w:customStyle="1" w:styleId="FooterChar128">
    <w:name w:val="Footer Char128"/>
    <w:uiPriority w:val="99"/>
    <w:semiHidden/>
    <w:rsid w:val="0097076D"/>
    <w:rPr>
      <w:lang w:eastAsia="en-US"/>
    </w:rPr>
  </w:style>
  <w:style w:type="character" w:customStyle="1" w:styleId="FooterChar127">
    <w:name w:val="Footer Char127"/>
    <w:uiPriority w:val="99"/>
    <w:semiHidden/>
    <w:rsid w:val="0097076D"/>
    <w:rPr>
      <w:lang w:eastAsia="en-US"/>
    </w:rPr>
  </w:style>
  <w:style w:type="character" w:customStyle="1" w:styleId="FooterChar126">
    <w:name w:val="Footer Char126"/>
    <w:uiPriority w:val="99"/>
    <w:semiHidden/>
    <w:rsid w:val="0097076D"/>
    <w:rPr>
      <w:lang w:eastAsia="en-US"/>
    </w:rPr>
  </w:style>
  <w:style w:type="character" w:customStyle="1" w:styleId="FooterChar125">
    <w:name w:val="Footer Char125"/>
    <w:uiPriority w:val="99"/>
    <w:semiHidden/>
    <w:rsid w:val="0097076D"/>
    <w:rPr>
      <w:lang w:eastAsia="en-US"/>
    </w:rPr>
  </w:style>
  <w:style w:type="character" w:customStyle="1" w:styleId="FooterChar124">
    <w:name w:val="Footer Char124"/>
    <w:uiPriority w:val="99"/>
    <w:semiHidden/>
    <w:rsid w:val="0097076D"/>
    <w:rPr>
      <w:lang w:eastAsia="en-US"/>
    </w:rPr>
  </w:style>
  <w:style w:type="character" w:customStyle="1" w:styleId="FooterChar123">
    <w:name w:val="Footer Char123"/>
    <w:uiPriority w:val="99"/>
    <w:semiHidden/>
    <w:rsid w:val="0097076D"/>
    <w:rPr>
      <w:lang w:eastAsia="en-US"/>
    </w:rPr>
  </w:style>
  <w:style w:type="character" w:customStyle="1" w:styleId="FooterChar122">
    <w:name w:val="Footer Char122"/>
    <w:uiPriority w:val="99"/>
    <w:semiHidden/>
    <w:rsid w:val="0097076D"/>
    <w:rPr>
      <w:lang w:eastAsia="en-US"/>
    </w:rPr>
  </w:style>
  <w:style w:type="character" w:customStyle="1" w:styleId="FooterChar121">
    <w:name w:val="Footer Char121"/>
    <w:uiPriority w:val="99"/>
    <w:semiHidden/>
    <w:rsid w:val="0097076D"/>
    <w:rPr>
      <w:lang w:eastAsia="en-US"/>
    </w:rPr>
  </w:style>
  <w:style w:type="character" w:customStyle="1" w:styleId="FooterChar120">
    <w:name w:val="Footer Char120"/>
    <w:uiPriority w:val="99"/>
    <w:semiHidden/>
    <w:rsid w:val="0097076D"/>
    <w:rPr>
      <w:lang w:eastAsia="en-US"/>
    </w:rPr>
  </w:style>
  <w:style w:type="character" w:customStyle="1" w:styleId="FooterChar119">
    <w:name w:val="Footer Char119"/>
    <w:uiPriority w:val="99"/>
    <w:semiHidden/>
    <w:rsid w:val="0097076D"/>
    <w:rPr>
      <w:lang w:eastAsia="en-US"/>
    </w:rPr>
  </w:style>
  <w:style w:type="character" w:customStyle="1" w:styleId="FooterChar118">
    <w:name w:val="Footer Char118"/>
    <w:uiPriority w:val="99"/>
    <w:semiHidden/>
    <w:rsid w:val="0097076D"/>
    <w:rPr>
      <w:lang w:eastAsia="en-US"/>
    </w:rPr>
  </w:style>
  <w:style w:type="character" w:customStyle="1" w:styleId="FooterChar117">
    <w:name w:val="Footer Char117"/>
    <w:uiPriority w:val="99"/>
    <w:semiHidden/>
    <w:rsid w:val="0097076D"/>
    <w:rPr>
      <w:lang w:eastAsia="en-US"/>
    </w:rPr>
  </w:style>
  <w:style w:type="character" w:customStyle="1" w:styleId="FooterChar116">
    <w:name w:val="Footer Char116"/>
    <w:uiPriority w:val="99"/>
    <w:semiHidden/>
    <w:rsid w:val="0097076D"/>
    <w:rPr>
      <w:lang w:eastAsia="en-US"/>
    </w:rPr>
  </w:style>
  <w:style w:type="character" w:customStyle="1" w:styleId="FooterChar115">
    <w:name w:val="Footer Char115"/>
    <w:uiPriority w:val="99"/>
    <w:semiHidden/>
    <w:rsid w:val="0097076D"/>
    <w:rPr>
      <w:lang w:eastAsia="en-US"/>
    </w:rPr>
  </w:style>
  <w:style w:type="character" w:customStyle="1" w:styleId="FooterChar114">
    <w:name w:val="Footer Char114"/>
    <w:uiPriority w:val="99"/>
    <w:semiHidden/>
    <w:rsid w:val="0097076D"/>
    <w:rPr>
      <w:lang w:eastAsia="en-US"/>
    </w:rPr>
  </w:style>
  <w:style w:type="character" w:customStyle="1" w:styleId="FooterChar113">
    <w:name w:val="Footer Char113"/>
    <w:uiPriority w:val="99"/>
    <w:semiHidden/>
    <w:rsid w:val="0097076D"/>
    <w:rPr>
      <w:lang w:eastAsia="en-US"/>
    </w:rPr>
  </w:style>
  <w:style w:type="character" w:customStyle="1" w:styleId="FooterChar112">
    <w:name w:val="Footer Char112"/>
    <w:uiPriority w:val="99"/>
    <w:semiHidden/>
    <w:rsid w:val="0097076D"/>
    <w:rPr>
      <w:lang w:eastAsia="en-US"/>
    </w:rPr>
  </w:style>
  <w:style w:type="character" w:customStyle="1" w:styleId="FooterChar111">
    <w:name w:val="Footer Char111"/>
    <w:uiPriority w:val="99"/>
    <w:semiHidden/>
    <w:rsid w:val="0097076D"/>
    <w:rPr>
      <w:lang w:eastAsia="en-US"/>
    </w:rPr>
  </w:style>
  <w:style w:type="character" w:customStyle="1" w:styleId="FooterChar110">
    <w:name w:val="Footer Char110"/>
    <w:uiPriority w:val="99"/>
    <w:semiHidden/>
    <w:rsid w:val="0097076D"/>
    <w:rPr>
      <w:lang w:eastAsia="en-US"/>
    </w:rPr>
  </w:style>
  <w:style w:type="character" w:customStyle="1" w:styleId="FooterChar19">
    <w:name w:val="Footer Char19"/>
    <w:uiPriority w:val="99"/>
    <w:semiHidden/>
    <w:rsid w:val="0097076D"/>
    <w:rPr>
      <w:lang w:eastAsia="en-US"/>
    </w:rPr>
  </w:style>
  <w:style w:type="character" w:customStyle="1" w:styleId="FooterChar18">
    <w:name w:val="Footer Char18"/>
    <w:uiPriority w:val="99"/>
    <w:semiHidden/>
    <w:rsid w:val="0097076D"/>
    <w:rPr>
      <w:lang w:eastAsia="en-US"/>
    </w:rPr>
  </w:style>
  <w:style w:type="character" w:customStyle="1" w:styleId="FooterChar17">
    <w:name w:val="Footer Char17"/>
    <w:uiPriority w:val="99"/>
    <w:semiHidden/>
    <w:rsid w:val="0097076D"/>
    <w:rPr>
      <w:lang w:eastAsia="en-US"/>
    </w:rPr>
  </w:style>
  <w:style w:type="character" w:customStyle="1" w:styleId="FooterChar16">
    <w:name w:val="Footer Char16"/>
    <w:uiPriority w:val="99"/>
    <w:semiHidden/>
    <w:rsid w:val="0097076D"/>
    <w:rPr>
      <w:lang w:eastAsia="en-US"/>
    </w:rPr>
  </w:style>
  <w:style w:type="character" w:customStyle="1" w:styleId="FooterChar15">
    <w:name w:val="Footer Char15"/>
    <w:uiPriority w:val="99"/>
    <w:semiHidden/>
    <w:rsid w:val="0097076D"/>
    <w:rPr>
      <w:lang w:eastAsia="en-US"/>
    </w:rPr>
  </w:style>
  <w:style w:type="character" w:customStyle="1" w:styleId="FooterChar14">
    <w:name w:val="Footer Char14"/>
    <w:uiPriority w:val="99"/>
    <w:semiHidden/>
    <w:rsid w:val="0097076D"/>
    <w:rPr>
      <w:lang w:eastAsia="en-US"/>
    </w:rPr>
  </w:style>
  <w:style w:type="character" w:customStyle="1" w:styleId="FooterChar13">
    <w:name w:val="Footer Char13"/>
    <w:uiPriority w:val="99"/>
    <w:semiHidden/>
    <w:rsid w:val="0097076D"/>
    <w:rPr>
      <w:lang w:eastAsia="en-US"/>
    </w:rPr>
  </w:style>
  <w:style w:type="character" w:customStyle="1" w:styleId="FooterChar12">
    <w:name w:val="Footer Char12"/>
    <w:uiPriority w:val="99"/>
    <w:semiHidden/>
    <w:rsid w:val="0097076D"/>
    <w:rPr>
      <w:lang w:eastAsia="en-US"/>
    </w:rPr>
  </w:style>
  <w:style w:type="character" w:customStyle="1" w:styleId="FooterChar11">
    <w:name w:val="Footer Char11"/>
    <w:uiPriority w:val="99"/>
    <w:semiHidden/>
    <w:rsid w:val="0097076D"/>
    <w:rPr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166337"/>
  </w:style>
  <w:style w:type="character" w:customStyle="1" w:styleId="a7">
    <w:name w:val="Текст выноски Знак"/>
    <w:link w:val="a8"/>
    <w:uiPriority w:val="99"/>
    <w:semiHidden/>
    <w:locked/>
    <w:rsid w:val="00166337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1663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844125"/>
    <w:rPr>
      <w:rFonts w:ascii="Times New Roman" w:hAnsi="Times New Roman"/>
      <w:sz w:val="0"/>
      <w:szCs w:val="0"/>
      <w:lang w:eastAsia="en-US"/>
    </w:rPr>
  </w:style>
  <w:style w:type="character" w:customStyle="1" w:styleId="BalloonTextChar185">
    <w:name w:val="Balloon Text Char18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4">
    <w:name w:val="Balloon Text Char18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3">
    <w:name w:val="Balloon Text Char18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2">
    <w:name w:val="Balloon Text Char18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1">
    <w:name w:val="Balloon Text Char18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0">
    <w:name w:val="Balloon Text Char18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9">
    <w:name w:val="Balloon Text Char17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8">
    <w:name w:val="Balloon Text Char17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7">
    <w:name w:val="Balloon Text Char17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6">
    <w:name w:val="Balloon Text Char17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5">
    <w:name w:val="Balloon Text Char17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4">
    <w:name w:val="Balloon Text Char17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3">
    <w:name w:val="Balloon Text Char17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2">
    <w:name w:val="Balloon Text Char17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1">
    <w:name w:val="Balloon Text Char17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0">
    <w:name w:val="Balloon Text Char17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9">
    <w:name w:val="Balloon Text Char16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8">
    <w:name w:val="Balloon Text Char16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7">
    <w:name w:val="Balloon Text Char16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6">
    <w:name w:val="Balloon Text Char16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5">
    <w:name w:val="Balloon Text Char16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4">
    <w:name w:val="Balloon Text Char16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3">
    <w:name w:val="Balloon Text Char16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2">
    <w:name w:val="Balloon Text Char16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1">
    <w:name w:val="Balloon Text Char16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0">
    <w:name w:val="Balloon Text Char16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9">
    <w:name w:val="Balloon Text Char15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8">
    <w:name w:val="Balloon Text Char15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7">
    <w:name w:val="Balloon Text Char15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6">
    <w:name w:val="Balloon Text Char15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5">
    <w:name w:val="Balloon Text Char15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4">
    <w:name w:val="Balloon Text Char15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3">
    <w:name w:val="Balloon Text Char15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2">
    <w:name w:val="Balloon Text Char15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1">
    <w:name w:val="Balloon Text Char15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0">
    <w:name w:val="Balloon Text Char15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9">
    <w:name w:val="Balloon Text Char14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8">
    <w:name w:val="Balloon Text Char14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7">
    <w:name w:val="Balloon Text Char14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6">
    <w:name w:val="Balloon Text Char14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5">
    <w:name w:val="Balloon Text Char14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4">
    <w:name w:val="Balloon Text Char14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3">
    <w:name w:val="Balloon Text Char14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2">
    <w:name w:val="Balloon Text Char14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1">
    <w:name w:val="Balloon Text Char14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0">
    <w:name w:val="Balloon Text Char14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9">
    <w:name w:val="Balloon Text Char13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8">
    <w:name w:val="Balloon Text Char13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7">
    <w:name w:val="Balloon Text Char13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6">
    <w:name w:val="Balloon Text Char13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5">
    <w:name w:val="Balloon Text Char13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4">
    <w:name w:val="Balloon Text Char13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3">
    <w:name w:val="Balloon Text Char13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2">
    <w:name w:val="Balloon Text Char13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1">
    <w:name w:val="Balloon Text Char13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0">
    <w:name w:val="Balloon Text Char13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9">
    <w:name w:val="Balloon Text Char12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8">
    <w:name w:val="Balloon Text Char12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7">
    <w:name w:val="Balloon Text Char12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6">
    <w:name w:val="Balloon Text Char12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5">
    <w:name w:val="Balloon Text Char12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4">
    <w:name w:val="Balloon Text Char12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3">
    <w:name w:val="Balloon Text Char12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2">
    <w:name w:val="Balloon Text Char12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1">
    <w:name w:val="Balloon Text Char12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0">
    <w:name w:val="Balloon Text Char12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9">
    <w:name w:val="Balloon Text Char11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8">
    <w:name w:val="Balloon Text Char11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7">
    <w:name w:val="Balloon Text Char11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6">
    <w:name w:val="Balloon Text Char11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5">
    <w:name w:val="Balloon Text Char11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4">
    <w:name w:val="Balloon Text Char11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3">
    <w:name w:val="Balloon Text Char11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2">
    <w:name w:val="Balloon Text Char11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1">
    <w:name w:val="Balloon Text Char11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0">
    <w:name w:val="Balloon Text Char110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9">
    <w:name w:val="Balloon Text Char19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">
    <w:name w:val="Balloon Text Char18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">
    <w:name w:val="Balloon Text Char17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">
    <w:name w:val="Balloon Text Char16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">
    <w:name w:val="Balloon Text Char15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">
    <w:name w:val="Balloon Text Char14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">
    <w:name w:val="Balloon Text Char13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">
    <w:name w:val="Balloon Text Char12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">
    <w:name w:val="Balloon Text Char11"/>
    <w:uiPriority w:val="99"/>
    <w:semiHidden/>
    <w:rsid w:val="0097076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3">
    <w:name w:val="Текст выноски Знак1"/>
    <w:uiPriority w:val="99"/>
    <w:semiHidden/>
    <w:rsid w:val="0016633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60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73D7-9F09-4686-9062-541AFBC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74</Words>
  <Characters>45455</Characters>
  <Application>Microsoft Office Word</Application>
  <DocSecurity>0</DocSecurity>
  <Lines>378</Lines>
  <Paragraphs>106</Paragraphs>
  <ScaleCrop>false</ScaleCrop>
  <Company/>
  <LinksUpToDate>false</LinksUpToDate>
  <CharactersWithSpaces>5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 «Агрофирма « СемАгро»              2017-2018год</dc:title>
  <dc:creator>User</dc:creator>
  <cp:lastModifiedBy>Татьяна</cp:lastModifiedBy>
  <cp:revision>6</cp:revision>
  <dcterms:created xsi:type="dcterms:W3CDTF">2018-08-31T09:29:00Z</dcterms:created>
  <dcterms:modified xsi:type="dcterms:W3CDTF">2018-10-02T12:27:00Z</dcterms:modified>
</cp:coreProperties>
</file>